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5" w:type="dxa"/>
        <w:tblInd w:w="5307" w:type="dxa"/>
        <w:tblLayout w:type="fixed"/>
        <w:tblLook w:val="01E0" w:firstRow="1" w:lastRow="1" w:firstColumn="1" w:lastColumn="1" w:noHBand="0" w:noVBand="0"/>
      </w:tblPr>
      <w:tblGrid>
        <w:gridCol w:w="5245"/>
      </w:tblGrid>
      <w:tr w:rsidR="00D43A85" w:rsidRPr="00D43A85" w:rsidTr="00A75A6C">
        <w:tc>
          <w:tcPr>
            <w:tcW w:w="5245" w:type="dxa"/>
            <w:shd w:val="clear" w:color="auto" w:fill="auto"/>
          </w:tcPr>
          <w:p w:rsidR="00D43A85" w:rsidRPr="00D43A85" w:rsidRDefault="00D43A85" w:rsidP="00BA213F">
            <w:pPr>
              <w:spacing w:after="0" w:line="240" w:lineRule="auto"/>
              <w:ind w:left="-8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43A85" w:rsidRPr="00D43A85" w:rsidTr="00A75A6C">
        <w:tc>
          <w:tcPr>
            <w:tcW w:w="5245" w:type="dxa"/>
            <w:shd w:val="clear" w:color="auto" w:fill="auto"/>
          </w:tcPr>
          <w:p w:rsidR="00D43A85" w:rsidRPr="00D43A85" w:rsidRDefault="00D43A85" w:rsidP="00BA2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D43A85" w:rsidRPr="00D43A85" w:rsidRDefault="00D43A85" w:rsidP="00D43A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43A85" w:rsidRPr="00D43A85" w:rsidRDefault="00D43A85" w:rsidP="00D43A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 к приказу</w:t>
      </w:r>
    </w:p>
    <w:p w:rsidR="00D43A85" w:rsidRPr="00D43A85" w:rsidRDefault="00D43A85" w:rsidP="00D43A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3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  «Омский региональный бизнес-инкубатор»</w:t>
      </w:r>
    </w:p>
    <w:p w:rsidR="00D43A85" w:rsidRPr="00D43A85" w:rsidRDefault="00D43A85" w:rsidP="00D43A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0F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«</w:t>
      </w:r>
      <w:r w:rsidR="00510FE1" w:rsidRPr="00510F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9» декабря </w:t>
      </w:r>
      <w:r w:rsidR="008322D5" w:rsidRPr="00510F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6</w:t>
      </w:r>
      <w:r w:rsidR="00791E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№ 38</w:t>
      </w:r>
      <w:bookmarkStart w:id="0" w:name="_GoBack"/>
      <w:bookmarkEnd w:id="0"/>
      <w:r w:rsidRPr="00510F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Д</w:t>
      </w:r>
    </w:p>
    <w:p w:rsidR="00D43A85" w:rsidRPr="00BD7140" w:rsidRDefault="00D43A85" w:rsidP="00432E0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74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172"/>
        <w:gridCol w:w="1119"/>
        <w:gridCol w:w="53"/>
        <w:gridCol w:w="275"/>
        <w:gridCol w:w="898"/>
        <w:gridCol w:w="1172"/>
        <w:gridCol w:w="1172"/>
        <w:gridCol w:w="1172"/>
        <w:gridCol w:w="1172"/>
        <w:gridCol w:w="1458"/>
        <w:gridCol w:w="2735"/>
        <w:gridCol w:w="1172"/>
        <w:gridCol w:w="1172"/>
      </w:tblGrid>
      <w:tr w:rsidR="00110D3F" w:rsidRPr="00BD7140" w:rsidTr="007A7992">
        <w:trPr>
          <w:gridAfter w:val="3"/>
          <w:wAfter w:w="4395" w:type="dxa"/>
          <w:trHeight w:val="251"/>
        </w:trPr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EBE" w:rsidRPr="00BD7140" w:rsidRDefault="00110D3F" w:rsidP="00B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чень платных услуг, оказываемых бюджетным учреждением Омской области</w:t>
            </w:r>
            <w:r w:rsidR="00FC7EBE" w:rsidRPr="00BD7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D7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Омский региональный бизнес-инкубатор»</w:t>
            </w:r>
          </w:p>
          <w:p w:rsidR="00855738" w:rsidRPr="00BD7140" w:rsidRDefault="007F2559" w:rsidP="004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луги в области полиграфии</w:t>
            </w:r>
          </w:p>
          <w:p w:rsidR="005C5451" w:rsidRPr="00BD7140" w:rsidRDefault="005C5451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Цветная печать/копирование (4+0) без бумаги, стоимость в руб.</w:t>
            </w:r>
          </w:p>
        </w:tc>
      </w:tr>
      <w:tr w:rsidR="00471C28" w:rsidRPr="00BD7140" w:rsidTr="007A7992">
        <w:trPr>
          <w:gridAfter w:val="3"/>
          <w:wAfter w:w="4395" w:type="dxa"/>
          <w:trHeight w:val="251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</w:t>
            </w:r>
            <w:r w:rsidR="0059595A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-5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51-30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0448B6" w:rsidP="00432E0C">
            <w:pPr>
              <w:tabs>
                <w:tab w:val="left" w:pos="2016"/>
              </w:tabs>
              <w:spacing w:after="0" w:line="240" w:lineRule="auto"/>
              <w:ind w:right="-138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300</w:t>
            </w:r>
          </w:p>
        </w:tc>
      </w:tr>
      <w:tr w:rsidR="00471C28" w:rsidRPr="00BD7140" w:rsidTr="007A7992">
        <w:trPr>
          <w:gridAfter w:val="3"/>
          <w:wAfter w:w="4395" w:type="dxa"/>
          <w:trHeight w:val="251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за 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471C28" w:rsidRPr="00BD7140" w:rsidTr="007A7992">
        <w:trPr>
          <w:gridAfter w:val="3"/>
          <w:wAfter w:w="4395" w:type="dxa"/>
          <w:trHeight w:val="251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за А3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D0843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D3F" w:rsidRPr="00BD7140" w:rsidTr="007A7992">
        <w:trPr>
          <w:gridAfter w:val="3"/>
          <w:wAfter w:w="4395" w:type="dxa"/>
          <w:trHeight w:val="297"/>
        </w:trPr>
        <w:tc>
          <w:tcPr>
            <w:tcW w:w="83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Цветная печать/копирование (4+0), стоимость в руб.</w:t>
            </w:r>
          </w:p>
        </w:tc>
      </w:tr>
      <w:tr w:rsidR="00110D3F" w:rsidRPr="00BD7140" w:rsidTr="007A7992">
        <w:trPr>
          <w:gridAfter w:val="3"/>
          <w:wAfter w:w="4395" w:type="dxa"/>
          <w:trHeight w:val="251"/>
        </w:trPr>
        <w:tc>
          <w:tcPr>
            <w:tcW w:w="20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умага, 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лотность, г/м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proofErr w:type="gramEnd"/>
          </w:p>
        </w:tc>
        <w:tc>
          <w:tcPr>
            <w:tcW w:w="6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</w:t>
            </w:r>
            <w:r w:rsidR="0059595A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-50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51-30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51" w:rsidRPr="00BD7140" w:rsidRDefault="008204BF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300</w:t>
            </w:r>
          </w:p>
        </w:tc>
      </w:tr>
      <w:tr w:rsidR="00110D3F" w:rsidRPr="00BD7140" w:rsidTr="007A7992">
        <w:trPr>
          <w:gridAfter w:val="3"/>
          <w:wAfter w:w="4395" w:type="dxa"/>
          <w:trHeight w:val="285"/>
        </w:trPr>
        <w:tc>
          <w:tcPr>
            <w:tcW w:w="2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Формат</w:t>
            </w:r>
          </w:p>
        </w:tc>
      </w:tr>
      <w:tr w:rsidR="00471C28" w:rsidRPr="00BD7140" w:rsidTr="007A7992">
        <w:trPr>
          <w:gridAfter w:val="3"/>
          <w:wAfter w:w="4395" w:type="dxa"/>
          <w:trHeight w:val="297"/>
        </w:trPr>
        <w:tc>
          <w:tcPr>
            <w:tcW w:w="2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</w:t>
            </w:r>
          </w:p>
        </w:tc>
      </w:tr>
      <w:tr w:rsidR="00471C28" w:rsidRPr="00BD7140" w:rsidTr="007A7992">
        <w:trPr>
          <w:gridAfter w:val="3"/>
          <w:wAfter w:w="4395" w:type="dxa"/>
          <w:trHeight w:val="297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80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,1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,6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,1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tabs>
                <w:tab w:val="left" w:pos="276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6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1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71C28" w:rsidRPr="00BD7140" w:rsidTr="007A7992">
        <w:trPr>
          <w:gridAfter w:val="3"/>
          <w:wAfter w:w="4395" w:type="dxa"/>
          <w:trHeight w:val="308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90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,2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,6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,2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6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2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,6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71C28" w:rsidRPr="00BD7140" w:rsidTr="007A7992">
        <w:trPr>
          <w:gridAfter w:val="3"/>
          <w:wAfter w:w="4395" w:type="dxa"/>
          <w:trHeight w:val="308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120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,9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,6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,9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,6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9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,6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71C28" w:rsidRPr="00BD7140" w:rsidTr="007A7992">
        <w:trPr>
          <w:gridAfter w:val="3"/>
          <w:wAfter w:w="4395" w:type="dxa"/>
          <w:trHeight w:val="311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160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,4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,8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,4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,8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,4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,8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71C28" w:rsidRPr="00BD7140" w:rsidTr="007A7992">
        <w:trPr>
          <w:gridAfter w:val="3"/>
          <w:wAfter w:w="4395" w:type="dxa"/>
          <w:trHeight w:val="285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00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471C28" w:rsidRPr="00BD7140" w:rsidTr="007A7992">
        <w:trPr>
          <w:gridAfter w:val="3"/>
          <w:wAfter w:w="4395" w:type="dxa"/>
          <w:trHeight w:val="285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50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,4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,6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4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,6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,4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,6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71C28" w:rsidRPr="00BD7140" w:rsidTr="007A7992">
        <w:trPr>
          <w:gridAfter w:val="3"/>
          <w:wAfter w:w="4395" w:type="dxa"/>
          <w:trHeight w:val="285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80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9,7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,3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3,7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,3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,6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,3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71C28" w:rsidRPr="00BD7140" w:rsidTr="007A7992">
        <w:trPr>
          <w:gridAfter w:val="3"/>
          <w:wAfter w:w="4395" w:type="dxa"/>
          <w:trHeight w:val="285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300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,8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B0" w:rsidRDefault="00ED0843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8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B0" w:rsidRDefault="00ED0843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,8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B0" w:rsidRDefault="00ED0843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471C28" w:rsidRPr="00BD7140" w:rsidTr="007A7992">
        <w:trPr>
          <w:gridAfter w:val="3"/>
          <w:wAfter w:w="4395" w:type="dxa"/>
          <w:trHeight w:val="251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самоклеющаяся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ED0843" w:rsidRDefault="00ED0843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ED0843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ED0843" w:rsidRDefault="00ED0843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25,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ED0843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ED0843" w:rsidRDefault="00ED0843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ED0843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110D3F" w:rsidRPr="00BD7140" w:rsidTr="007A7992">
        <w:trPr>
          <w:gridAfter w:val="3"/>
          <w:wAfter w:w="4395" w:type="dxa"/>
          <w:trHeight w:val="251"/>
        </w:trPr>
        <w:tc>
          <w:tcPr>
            <w:tcW w:w="836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D0C" w:rsidRDefault="00B83D0C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C5451" w:rsidRPr="00BD7140" w:rsidRDefault="00815459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-х </w:t>
            </w:r>
            <w:r w:rsidR="005C5451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сторонняя цветная печать/копирование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4+4)</w:t>
            </w:r>
            <w:r w:rsidR="008C7730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/</w:t>
            </w:r>
            <w:r w:rsidR="005C5451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и, стоимость в руб.</w:t>
            </w:r>
          </w:p>
        </w:tc>
      </w:tr>
      <w:tr w:rsidR="00471C28" w:rsidRPr="00BD7140" w:rsidTr="007A7992">
        <w:trPr>
          <w:gridAfter w:val="3"/>
          <w:wAfter w:w="4395" w:type="dxa"/>
          <w:trHeight w:val="251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</w:t>
            </w:r>
            <w:r w:rsidR="0059595A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-5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51-30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99314A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300</w:t>
            </w:r>
          </w:p>
        </w:tc>
      </w:tr>
      <w:tr w:rsidR="00471C28" w:rsidRPr="00BD7140" w:rsidTr="007A7992">
        <w:trPr>
          <w:gridAfter w:val="3"/>
          <w:wAfter w:w="4395" w:type="dxa"/>
          <w:trHeight w:val="251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за 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8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40</w:t>
            </w:r>
          </w:p>
        </w:tc>
      </w:tr>
      <w:tr w:rsidR="00471C28" w:rsidRPr="00BD7140" w:rsidTr="007A7992">
        <w:trPr>
          <w:gridAfter w:val="3"/>
          <w:wAfter w:w="4395" w:type="dxa"/>
          <w:trHeight w:val="251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за А3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,7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71C28" w:rsidRPr="00BD7140" w:rsidTr="007A7992">
        <w:trPr>
          <w:gridAfter w:val="3"/>
          <w:wAfter w:w="4395" w:type="dxa"/>
          <w:trHeight w:val="285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0D3F" w:rsidRPr="00BD7140" w:rsidTr="007A7992">
        <w:trPr>
          <w:gridAfter w:val="3"/>
          <w:wAfter w:w="4395" w:type="dxa"/>
          <w:trHeight w:val="251"/>
        </w:trPr>
        <w:tc>
          <w:tcPr>
            <w:tcW w:w="83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Двухсторонняя цветная печать/копирование (4+4), стоимость в руб.</w:t>
            </w:r>
          </w:p>
        </w:tc>
      </w:tr>
      <w:tr w:rsidR="00110D3F" w:rsidRPr="00BD7140" w:rsidTr="007A7992">
        <w:trPr>
          <w:gridAfter w:val="3"/>
          <w:wAfter w:w="4395" w:type="dxa"/>
          <w:trHeight w:val="251"/>
        </w:trPr>
        <w:tc>
          <w:tcPr>
            <w:tcW w:w="20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умага, 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лотность, г/м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proofErr w:type="gramEnd"/>
          </w:p>
        </w:tc>
        <w:tc>
          <w:tcPr>
            <w:tcW w:w="6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</w:t>
            </w:r>
            <w:r w:rsidR="0059595A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-50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51-30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51" w:rsidRPr="00BD7140" w:rsidRDefault="00176ED5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300</w:t>
            </w:r>
          </w:p>
        </w:tc>
      </w:tr>
      <w:tr w:rsidR="00110D3F" w:rsidRPr="00BD7140" w:rsidTr="007A7992">
        <w:trPr>
          <w:gridAfter w:val="3"/>
          <w:wAfter w:w="4395" w:type="dxa"/>
          <w:trHeight w:val="297"/>
        </w:trPr>
        <w:tc>
          <w:tcPr>
            <w:tcW w:w="2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Формат</w:t>
            </w:r>
          </w:p>
        </w:tc>
      </w:tr>
      <w:tr w:rsidR="00471C28" w:rsidRPr="00BD7140" w:rsidTr="007A7992">
        <w:trPr>
          <w:gridAfter w:val="3"/>
          <w:wAfter w:w="4395" w:type="dxa"/>
          <w:trHeight w:val="297"/>
        </w:trPr>
        <w:tc>
          <w:tcPr>
            <w:tcW w:w="2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</w:t>
            </w:r>
          </w:p>
        </w:tc>
      </w:tr>
      <w:tr w:rsidR="00471C28" w:rsidRPr="00BD7140" w:rsidTr="007A7992">
        <w:trPr>
          <w:gridAfter w:val="3"/>
          <w:wAfter w:w="4395" w:type="dxa"/>
          <w:trHeight w:val="285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80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,8</w:t>
            </w:r>
          </w:p>
        </w:tc>
      </w:tr>
      <w:tr w:rsidR="00471C28" w:rsidRPr="00BD7140" w:rsidTr="007A7992">
        <w:trPr>
          <w:gridAfter w:val="3"/>
          <w:wAfter w:w="4395" w:type="dxa"/>
          <w:trHeight w:val="285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90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,3</w:t>
            </w:r>
          </w:p>
        </w:tc>
      </w:tr>
      <w:tr w:rsidR="00471C28" w:rsidRPr="00BD7140" w:rsidTr="007A7992">
        <w:trPr>
          <w:gridAfter w:val="3"/>
          <w:wAfter w:w="4395" w:type="dxa"/>
          <w:trHeight w:val="297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120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,3</w:t>
            </w:r>
          </w:p>
        </w:tc>
      </w:tr>
      <w:tr w:rsidR="00471C28" w:rsidRPr="00BD7140" w:rsidTr="007A7992">
        <w:trPr>
          <w:gridAfter w:val="3"/>
          <w:wAfter w:w="4395" w:type="dxa"/>
          <w:trHeight w:val="297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160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,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,5</w:t>
            </w:r>
          </w:p>
        </w:tc>
      </w:tr>
      <w:tr w:rsidR="00471C28" w:rsidRPr="00BD7140" w:rsidTr="007A7992">
        <w:trPr>
          <w:gridAfter w:val="3"/>
          <w:wAfter w:w="4395" w:type="dxa"/>
          <w:trHeight w:val="297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00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,7</w:t>
            </w:r>
          </w:p>
        </w:tc>
      </w:tr>
      <w:tr w:rsidR="00471C28" w:rsidRPr="00BD7140" w:rsidTr="007A7992">
        <w:trPr>
          <w:gridAfter w:val="3"/>
          <w:wAfter w:w="4395" w:type="dxa"/>
          <w:trHeight w:val="285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50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,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,3</w:t>
            </w:r>
          </w:p>
        </w:tc>
      </w:tr>
      <w:tr w:rsidR="00471C28" w:rsidRPr="00BD7140" w:rsidTr="007A7992">
        <w:trPr>
          <w:gridAfter w:val="3"/>
          <w:wAfter w:w="4395" w:type="dxa"/>
          <w:trHeight w:val="285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80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</w:tr>
      <w:tr w:rsidR="00471C28" w:rsidRPr="00BD7140" w:rsidTr="007A7992">
        <w:trPr>
          <w:gridAfter w:val="3"/>
          <w:wAfter w:w="4395" w:type="dxa"/>
          <w:trHeight w:val="285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умаг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0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0D3F" w:rsidRPr="00BD7140" w:rsidTr="007A7992">
        <w:trPr>
          <w:gridAfter w:val="3"/>
          <w:wAfter w:w="4395" w:type="dxa"/>
          <w:trHeight w:val="251"/>
        </w:trPr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124" w:rsidRPr="00BD7140" w:rsidRDefault="006D4124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20B0A" w:rsidRPr="00BD7140" w:rsidRDefault="00320B0A" w:rsidP="0032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Изготовление бланков, цветная печать/копирование</w:t>
            </w:r>
            <w:r w:rsidR="00881FB0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spellStart"/>
            <w:r w:rsidR="00881FB0">
              <w:rPr>
                <w:rFonts w:ascii="Times New Roman" w:eastAsia="Times New Roman" w:hAnsi="Times New Roman" w:cs="Times New Roman"/>
                <w:bCs/>
                <w:lang w:eastAsia="ru-RU"/>
              </w:rPr>
              <w:t>конгревное</w:t>
            </w:r>
            <w:proofErr w:type="spellEnd"/>
            <w:r w:rsidR="00881F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иснение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:rsidR="00320B0A" w:rsidRDefault="00320B0A" w:rsidP="0032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лотность бумаги 160-280 г/м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proofErr w:type="gramEnd"/>
            <w:r w:rsidR="000708F5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C6A56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5A6B7B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в руб.</w:t>
            </w:r>
          </w:p>
          <w:tbl>
            <w:tblPr>
              <w:tblStyle w:val="ac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268"/>
              <w:gridCol w:w="2409"/>
              <w:gridCol w:w="2552"/>
            </w:tblGrid>
            <w:tr w:rsidR="00320B0A" w:rsidRPr="00BD7140" w:rsidTr="007A7992">
              <w:trPr>
                <w:trHeight w:val="357"/>
              </w:trPr>
              <w:tc>
                <w:tcPr>
                  <w:tcW w:w="2410" w:type="dxa"/>
                </w:tcPr>
                <w:p w:rsidR="00320B0A" w:rsidRPr="00BD7140" w:rsidRDefault="00320B0A" w:rsidP="00ED0843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D714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Бумага, формат</w:t>
                  </w:r>
                </w:p>
              </w:tc>
              <w:tc>
                <w:tcPr>
                  <w:tcW w:w="2268" w:type="dxa"/>
                </w:tcPr>
                <w:p w:rsidR="00320B0A" w:rsidRPr="00BD7140" w:rsidRDefault="00320B0A" w:rsidP="00ED0843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D714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-50</w:t>
                  </w:r>
                </w:p>
              </w:tc>
              <w:tc>
                <w:tcPr>
                  <w:tcW w:w="2409" w:type="dxa"/>
                </w:tcPr>
                <w:p w:rsidR="00320B0A" w:rsidRPr="00BD7140" w:rsidRDefault="00320B0A" w:rsidP="00ED0843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D714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1-100</w:t>
                  </w:r>
                </w:p>
              </w:tc>
              <w:tc>
                <w:tcPr>
                  <w:tcW w:w="2552" w:type="dxa"/>
                </w:tcPr>
                <w:p w:rsidR="00320B0A" w:rsidRPr="00BD7140" w:rsidRDefault="00C42EA1" w:rsidP="00ED0843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&gt;100</w:t>
                  </w:r>
                </w:p>
              </w:tc>
            </w:tr>
            <w:tr w:rsidR="00320B0A" w:rsidRPr="00BD7140" w:rsidTr="007A7992">
              <w:tc>
                <w:tcPr>
                  <w:tcW w:w="2410" w:type="dxa"/>
                </w:tcPr>
                <w:p w:rsidR="00320B0A" w:rsidRPr="00BD7140" w:rsidRDefault="00320B0A" w:rsidP="00ED0843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D714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3</w:t>
                  </w:r>
                </w:p>
              </w:tc>
              <w:tc>
                <w:tcPr>
                  <w:tcW w:w="2268" w:type="dxa"/>
                </w:tcPr>
                <w:p w:rsidR="00320B0A" w:rsidRPr="00BD7140" w:rsidRDefault="00881FB0" w:rsidP="00ED0843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38,4</w:t>
                  </w:r>
                  <w:r w:rsidR="00ED084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2409" w:type="dxa"/>
                </w:tcPr>
                <w:p w:rsidR="00320B0A" w:rsidRPr="00BD7140" w:rsidRDefault="00881FB0" w:rsidP="00ED0843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08</w:t>
                  </w:r>
                  <w:r w:rsidR="00ED084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00</w:t>
                  </w:r>
                </w:p>
              </w:tc>
              <w:tc>
                <w:tcPr>
                  <w:tcW w:w="2552" w:type="dxa"/>
                </w:tcPr>
                <w:p w:rsidR="00320B0A" w:rsidRPr="00BD7140" w:rsidRDefault="00881FB0" w:rsidP="00ED0843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95</w:t>
                  </w:r>
                  <w:r w:rsidR="00ED084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00</w:t>
                  </w:r>
                </w:p>
              </w:tc>
            </w:tr>
            <w:tr w:rsidR="00320B0A" w:rsidRPr="00BD7140" w:rsidTr="007A7992">
              <w:tc>
                <w:tcPr>
                  <w:tcW w:w="2410" w:type="dxa"/>
                </w:tcPr>
                <w:p w:rsidR="00320B0A" w:rsidRPr="00BD7140" w:rsidRDefault="00320B0A" w:rsidP="00ED0843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D714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</w:t>
                  </w:r>
                  <w:proofErr w:type="gramStart"/>
                  <w:r w:rsidRPr="00BD714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320B0A" w:rsidRPr="00BD7140" w:rsidRDefault="00881FB0" w:rsidP="00ED0843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53</w:t>
                  </w:r>
                  <w:r w:rsidR="00ED084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00</w:t>
                  </w:r>
                </w:p>
              </w:tc>
              <w:tc>
                <w:tcPr>
                  <w:tcW w:w="2409" w:type="dxa"/>
                </w:tcPr>
                <w:p w:rsidR="00320B0A" w:rsidRPr="00BD7140" w:rsidRDefault="00881FB0" w:rsidP="00ED0843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7</w:t>
                  </w:r>
                  <w:r w:rsidR="00ED084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00</w:t>
                  </w:r>
                </w:p>
              </w:tc>
              <w:tc>
                <w:tcPr>
                  <w:tcW w:w="2552" w:type="dxa"/>
                </w:tcPr>
                <w:p w:rsidR="00320B0A" w:rsidRPr="00BD7140" w:rsidRDefault="00881FB0" w:rsidP="00ED0843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9,80</w:t>
                  </w:r>
                </w:p>
              </w:tc>
            </w:tr>
            <w:tr w:rsidR="00320B0A" w:rsidRPr="00BD7140" w:rsidTr="007A7992">
              <w:tc>
                <w:tcPr>
                  <w:tcW w:w="2410" w:type="dxa"/>
                </w:tcPr>
                <w:p w:rsidR="00320B0A" w:rsidRPr="00BD7140" w:rsidRDefault="00320B0A" w:rsidP="00ED0843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D714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5</w:t>
                  </w:r>
                </w:p>
              </w:tc>
              <w:tc>
                <w:tcPr>
                  <w:tcW w:w="2268" w:type="dxa"/>
                </w:tcPr>
                <w:p w:rsidR="00320B0A" w:rsidRPr="00BD7140" w:rsidRDefault="00881FB0" w:rsidP="00ED0843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1</w:t>
                  </w:r>
                  <w:r w:rsidR="00ED084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00</w:t>
                  </w:r>
                </w:p>
              </w:tc>
              <w:tc>
                <w:tcPr>
                  <w:tcW w:w="2409" w:type="dxa"/>
                </w:tcPr>
                <w:p w:rsidR="00320B0A" w:rsidRPr="00BD7140" w:rsidRDefault="00881FB0" w:rsidP="00ED0843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2,5</w:t>
                  </w:r>
                  <w:r w:rsidR="00ED084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2552" w:type="dxa"/>
                </w:tcPr>
                <w:p w:rsidR="00320B0A" w:rsidRPr="00BD7140" w:rsidRDefault="00881FB0" w:rsidP="00ED0843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9</w:t>
                  </w:r>
                  <w:r w:rsidR="00ED084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00</w:t>
                  </w:r>
                </w:p>
              </w:tc>
            </w:tr>
            <w:tr w:rsidR="00320B0A" w:rsidRPr="00BD7140" w:rsidTr="007A7992">
              <w:trPr>
                <w:trHeight w:val="70"/>
              </w:trPr>
              <w:tc>
                <w:tcPr>
                  <w:tcW w:w="2410" w:type="dxa"/>
                </w:tcPr>
                <w:p w:rsidR="00320B0A" w:rsidRPr="00BD7140" w:rsidRDefault="00320B0A" w:rsidP="00ED0843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D714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</w:t>
                  </w:r>
                  <w:proofErr w:type="gramStart"/>
                  <w:r w:rsidRPr="00BD714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320B0A" w:rsidRPr="00BD7140" w:rsidRDefault="00881FB0" w:rsidP="00ED0843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,8</w:t>
                  </w:r>
                  <w:r w:rsidR="00ED084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2409" w:type="dxa"/>
                </w:tcPr>
                <w:p w:rsidR="00320B0A" w:rsidRPr="00BD7140" w:rsidRDefault="00881FB0" w:rsidP="00ED0843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9,20</w:t>
                  </w:r>
                </w:p>
              </w:tc>
              <w:tc>
                <w:tcPr>
                  <w:tcW w:w="2552" w:type="dxa"/>
                </w:tcPr>
                <w:p w:rsidR="00320B0A" w:rsidRPr="00BD7140" w:rsidRDefault="00881FB0" w:rsidP="00ED0843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5,3</w:t>
                  </w:r>
                  <w:r w:rsidR="00ED084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</w:tr>
            <w:tr w:rsidR="00320B0A" w:rsidRPr="00BD7140" w:rsidTr="007A7992">
              <w:tc>
                <w:tcPr>
                  <w:tcW w:w="2410" w:type="dxa"/>
                </w:tcPr>
                <w:p w:rsidR="00320B0A" w:rsidRPr="00BD7140" w:rsidRDefault="00320B0A" w:rsidP="00ED0843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D714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8</w:t>
                  </w:r>
                </w:p>
              </w:tc>
              <w:tc>
                <w:tcPr>
                  <w:tcW w:w="2268" w:type="dxa"/>
                </w:tcPr>
                <w:p w:rsidR="00320B0A" w:rsidRPr="00BD7140" w:rsidRDefault="00881FB0" w:rsidP="00ED0843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3</w:t>
                  </w:r>
                  <w:r w:rsidR="00ED084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00</w:t>
                  </w:r>
                </w:p>
              </w:tc>
              <w:tc>
                <w:tcPr>
                  <w:tcW w:w="2409" w:type="dxa"/>
                </w:tcPr>
                <w:p w:rsidR="00320B0A" w:rsidRPr="00BD7140" w:rsidRDefault="00881FB0" w:rsidP="00ED0843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6,8</w:t>
                  </w:r>
                  <w:r w:rsidR="00ED084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2552" w:type="dxa"/>
                </w:tcPr>
                <w:p w:rsidR="00320B0A" w:rsidRPr="00BD7140" w:rsidRDefault="00881FB0" w:rsidP="00ED0843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5,6</w:t>
                  </w:r>
                  <w:r w:rsidR="00ED084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</w:tr>
          </w:tbl>
          <w:p w:rsidR="005C5451" w:rsidRPr="00BD7140" w:rsidRDefault="005C5451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20B0A" w:rsidRPr="00BD7140" w:rsidTr="007A7992">
        <w:trPr>
          <w:gridAfter w:val="3"/>
          <w:wAfter w:w="4395" w:type="dxa"/>
          <w:trHeight w:val="251"/>
        </w:trPr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2FB" w:rsidRPr="00BD7140" w:rsidRDefault="005102FB" w:rsidP="0051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20B0A" w:rsidRPr="00BD7140" w:rsidRDefault="005102FB" w:rsidP="0051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Черно-белая печать/копирование (1+0) без бумаги, стоимость в руб.</w:t>
            </w:r>
          </w:p>
        </w:tc>
      </w:tr>
      <w:tr w:rsidR="00471C28" w:rsidRPr="00BD7140" w:rsidTr="007A7992">
        <w:trPr>
          <w:gridAfter w:val="3"/>
          <w:wAfter w:w="4395" w:type="dxa"/>
          <w:trHeight w:val="251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</w:t>
            </w:r>
            <w:r w:rsidR="0059595A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-5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6-1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CE56CB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10</w:t>
            </w:r>
          </w:p>
        </w:tc>
      </w:tr>
      <w:tr w:rsidR="00471C28" w:rsidRPr="00BD7140" w:rsidTr="007A7992">
        <w:trPr>
          <w:gridAfter w:val="3"/>
          <w:wAfter w:w="4395" w:type="dxa"/>
          <w:trHeight w:val="251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за 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471C28" w:rsidRPr="00BD7140" w:rsidTr="007A7992">
        <w:trPr>
          <w:gridAfter w:val="3"/>
          <w:wAfter w:w="4395" w:type="dxa"/>
          <w:trHeight w:val="251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за А3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2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18" w:rsidRPr="00BD7140" w:rsidRDefault="00FD5118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D3F" w:rsidRPr="00BD7140" w:rsidTr="007A7992">
        <w:trPr>
          <w:gridAfter w:val="3"/>
          <w:wAfter w:w="4395" w:type="dxa"/>
          <w:trHeight w:val="251"/>
        </w:trPr>
        <w:tc>
          <w:tcPr>
            <w:tcW w:w="83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Черно-белая печать/копирование</w:t>
            </w:r>
            <w:r w:rsidR="00CC6A56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1+0)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, стоимость в руб.</w:t>
            </w:r>
          </w:p>
        </w:tc>
      </w:tr>
      <w:tr w:rsidR="00110D3F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умага, 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лотность, г/м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proofErr w:type="gramEnd"/>
          </w:p>
        </w:tc>
        <w:tc>
          <w:tcPr>
            <w:tcW w:w="6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</w:t>
            </w:r>
            <w:r w:rsidR="0059595A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2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-5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6-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51" w:rsidRPr="00BD7140" w:rsidRDefault="00FF13DD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10</w:t>
            </w:r>
          </w:p>
        </w:tc>
      </w:tr>
      <w:tr w:rsidR="00110D3F" w:rsidRPr="00BD7140" w:rsidTr="007A7992">
        <w:trPr>
          <w:gridAfter w:val="3"/>
          <w:wAfter w:w="4395" w:type="dxa"/>
          <w:trHeight w:val="228"/>
        </w:trPr>
        <w:tc>
          <w:tcPr>
            <w:tcW w:w="2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Формат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8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90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3100C6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00C6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3100C6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1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3100C6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00C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3100C6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00C6">
              <w:rPr>
                <w:rFonts w:ascii="Times New Roman" w:eastAsia="Times New Roman" w:hAnsi="Times New Roman" w:cs="Times New Roman"/>
                <w:bCs/>
                <w:lang w:eastAsia="ru-RU"/>
              </w:rPr>
              <w:t>7,1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3100C6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00C6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3100C6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00C6">
              <w:rPr>
                <w:rFonts w:ascii="Times New Roman" w:eastAsia="Times New Roman" w:hAnsi="Times New Roman" w:cs="Times New Roman"/>
                <w:bCs/>
                <w:lang w:eastAsia="ru-RU"/>
              </w:rPr>
              <w:t>6,1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120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,1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1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1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160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5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00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50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4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1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9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1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4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,1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80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300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B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B0" w:rsidRDefault="00ED0843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B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B0" w:rsidRDefault="00ED0843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B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B0" w:rsidRDefault="00ED0843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0D3F" w:rsidRPr="00BD7140" w:rsidTr="007A7992">
        <w:trPr>
          <w:gridAfter w:val="3"/>
          <w:wAfter w:w="4395" w:type="dxa"/>
          <w:trHeight w:val="251"/>
        </w:trPr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Черно-белая печать/копирование (1+1) без бумаги, стоимость в руб.</w:t>
            </w:r>
          </w:p>
        </w:tc>
      </w:tr>
      <w:tr w:rsidR="00471C28" w:rsidRPr="00BD7140" w:rsidTr="007A7992">
        <w:trPr>
          <w:gridAfter w:val="3"/>
          <w:wAfter w:w="4395" w:type="dxa"/>
          <w:trHeight w:val="251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</w:t>
            </w:r>
            <w:r w:rsidR="0059595A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-5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6-1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FF6F8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10</w:t>
            </w:r>
          </w:p>
        </w:tc>
      </w:tr>
      <w:tr w:rsidR="00471C28" w:rsidRPr="00BD7140" w:rsidTr="007A7992">
        <w:trPr>
          <w:gridAfter w:val="3"/>
          <w:wAfter w:w="4395" w:type="dxa"/>
          <w:trHeight w:val="251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за 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471C28" w:rsidRPr="00BD7140" w:rsidTr="007A7992">
        <w:trPr>
          <w:gridAfter w:val="3"/>
          <w:wAfter w:w="4395" w:type="dxa"/>
          <w:trHeight w:val="251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за А3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D3F" w:rsidRPr="00BD7140" w:rsidTr="007A7992">
        <w:trPr>
          <w:gridAfter w:val="3"/>
          <w:wAfter w:w="4395" w:type="dxa"/>
          <w:trHeight w:val="251"/>
        </w:trPr>
        <w:tc>
          <w:tcPr>
            <w:tcW w:w="83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Черно-белая печать/копирование (1+1), стоимость в руб.</w:t>
            </w:r>
          </w:p>
        </w:tc>
      </w:tr>
      <w:tr w:rsidR="00110D3F" w:rsidRPr="00BD7140" w:rsidTr="007A7992">
        <w:trPr>
          <w:gridAfter w:val="3"/>
          <w:wAfter w:w="4395" w:type="dxa"/>
          <w:trHeight w:val="251"/>
        </w:trPr>
        <w:tc>
          <w:tcPr>
            <w:tcW w:w="20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умага, 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лотность, г/м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proofErr w:type="gramEnd"/>
          </w:p>
        </w:tc>
        <w:tc>
          <w:tcPr>
            <w:tcW w:w="6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</w:t>
            </w:r>
            <w:r w:rsidR="0059595A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-5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6-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51" w:rsidRPr="00BD7140" w:rsidRDefault="00DE25BF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10</w:t>
            </w:r>
          </w:p>
        </w:tc>
      </w:tr>
      <w:tr w:rsidR="00110D3F" w:rsidRPr="00BD7140" w:rsidTr="007A7992">
        <w:trPr>
          <w:gridAfter w:val="3"/>
          <w:wAfter w:w="4395" w:type="dxa"/>
          <w:trHeight w:val="297"/>
        </w:trPr>
        <w:tc>
          <w:tcPr>
            <w:tcW w:w="2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Формат</w:t>
            </w:r>
          </w:p>
        </w:tc>
      </w:tr>
      <w:tr w:rsidR="00471C28" w:rsidRPr="00BD7140" w:rsidTr="007A7992">
        <w:trPr>
          <w:gridAfter w:val="3"/>
          <w:wAfter w:w="4395" w:type="dxa"/>
          <w:trHeight w:val="297"/>
        </w:trPr>
        <w:tc>
          <w:tcPr>
            <w:tcW w:w="2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80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8,3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6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6,8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,6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5,3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90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,1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2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,6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2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1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120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1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,1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160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9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4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00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50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,1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1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80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110D3F" w:rsidRPr="00BD7140" w:rsidTr="007A7992">
        <w:trPr>
          <w:gridAfter w:val="3"/>
          <w:wAfter w:w="4395" w:type="dxa"/>
          <w:trHeight w:val="240"/>
        </w:trPr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FB0" w:rsidRDefault="00881FB0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C5451" w:rsidRPr="00BD7140" w:rsidRDefault="00D21BAB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Л</w:t>
            </w:r>
            <w:r w:rsidR="00D52113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зерная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чать</w:t>
            </w:r>
            <w:r w:rsidR="005C5451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4+1) без бумаги, стоимость в руб.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</w:t>
            </w:r>
            <w:r w:rsidR="00EE6183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-5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6-1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601144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10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за 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за А3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0D3F" w:rsidRPr="00BD7140" w:rsidTr="007A7992">
        <w:trPr>
          <w:gridAfter w:val="3"/>
          <w:wAfter w:w="4395" w:type="dxa"/>
          <w:trHeight w:val="251"/>
        </w:trPr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FB0" w:rsidRDefault="00881FB0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81FB0" w:rsidRDefault="00881FB0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81FB0" w:rsidRDefault="00881FB0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81FB0" w:rsidRDefault="00881FB0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C5451" w:rsidRPr="00BD7140" w:rsidRDefault="00591AF1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азерная печать </w:t>
            </w:r>
            <w:r w:rsidR="005C5451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(4+1), стоимость в руб.</w:t>
            </w:r>
          </w:p>
        </w:tc>
      </w:tr>
      <w:tr w:rsidR="00110D3F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умага, 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лотность, г/м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proofErr w:type="gramEnd"/>
          </w:p>
        </w:tc>
        <w:tc>
          <w:tcPr>
            <w:tcW w:w="63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личество, шт</w:t>
            </w:r>
            <w:r w:rsidR="00EC644E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-5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6-1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601144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10</w:t>
            </w:r>
          </w:p>
        </w:tc>
      </w:tr>
      <w:tr w:rsidR="00110D3F" w:rsidRPr="00BD7140" w:rsidTr="007A7992">
        <w:trPr>
          <w:gridAfter w:val="3"/>
          <w:wAfter w:w="4395" w:type="dxa"/>
          <w:trHeight w:val="297"/>
        </w:trPr>
        <w:tc>
          <w:tcPr>
            <w:tcW w:w="20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3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Формат</w:t>
            </w:r>
          </w:p>
        </w:tc>
      </w:tr>
      <w:tr w:rsidR="00471C28" w:rsidRPr="00BD7140" w:rsidTr="007A7992">
        <w:trPr>
          <w:gridAfter w:val="3"/>
          <w:wAfter w:w="4395" w:type="dxa"/>
          <w:trHeight w:val="297"/>
        </w:trPr>
        <w:tc>
          <w:tcPr>
            <w:tcW w:w="20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80г</w:t>
            </w:r>
          </w:p>
        </w:tc>
        <w:tc>
          <w:tcPr>
            <w:tcW w:w="101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,6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,6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1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,6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,6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,6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203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90г</w:t>
            </w:r>
          </w:p>
        </w:tc>
        <w:tc>
          <w:tcPr>
            <w:tcW w:w="101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,2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,1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7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,1</w:t>
            </w:r>
            <w:r w:rsidR="003615D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,2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1</w:t>
            </w:r>
            <w:r w:rsidR="003615D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120г</w:t>
            </w:r>
          </w:p>
        </w:tc>
        <w:tc>
          <w:tcPr>
            <w:tcW w:w="101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,1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4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,1</w:t>
            </w:r>
            <w:r w:rsidR="003615D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3615DF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,1</w:t>
            </w:r>
            <w:r w:rsidR="003615D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160г</w:t>
            </w:r>
          </w:p>
        </w:tc>
        <w:tc>
          <w:tcPr>
            <w:tcW w:w="101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4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,5</w:t>
            </w:r>
            <w:r w:rsidR="003615D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,5</w:t>
            </w:r>
            <w:r w:rsidR="003615D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,5</w:t>
            </w:r>
            <w:r w:rsidR="003615D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00г</w:t>
            </w:r>
          </w:p>
        </w:tc>
        <w:tc>
          <w:tcPr>
            <w:tcW w:w="101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,5</w:t>
            </w:r>
            <w:r w:rsidR="003615D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3615DF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,5</w:t>
            </w:r>
            <w:r w:rsidR="003615D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50г</w:t>
            </w:r>
          </w:p>
        </w:tc>
        <w:tc>
          <w:tcPr>
            <w:tcW w:w="10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,1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,1</w:t>
            </w:r>
            <w:r w:rsidR="003615D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5</w:t>
            </w:r>
            <w:r w:rsidR="003615D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,1</w:t>
            </w:r>
            <w:r w:rsidR="003615D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80г</w:t>
            </w:r>
          </w:p>
        </w:tc>
        <w:tc>
          <w:tcPr>
            <w:tcW w:w="10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  <w:r w:rsidR="003615DF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  <w:r w:rsidR="003615DF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  <w:r w:rsidR="003615DF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300г</w:t>
            </w:r>
          </w:p>
        </w:tc>
        <w:tc>
          <w:tcPr>
            <w:tcW w:w="10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1FB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,5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1FB0" w:rsidRDefault="00ED0843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1FB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  <w:r w:rsid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1FB0" w:rsidRDefault="003615DF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1FB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5</w:t>
            </w:r>
            <w:r w:rsidR="003615D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1FB0" w:rsidRDefault="003615DF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118" w:rsidRPr="00BD7140" w:rsidRDefault="00FD5118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D3F" w:rsidRPr="00BD7140" w:rsidTr="007A7992">
        <w:trPr>
          <w:gridAfter w:val="3"/>
          <w:wAfter w:w="4395" w:type="dxa"/>
          <w:trHeight w:val="251"/>
        </w:trPr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Тиражирование, 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, без бумаги, стоимость в руб.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</w:t>
            </w:r>
            <w:r w:rsidR="005C6CF3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50-199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00-2999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9465DC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2999</w:t>
            </w:r>
          </w:p>
        </w:tc>
      </w:tr>
      <w:tr w:rsidR="00471C28" w:rsidRPr="00BD7140" w:rsidTr="007A7992">
        <w:trPr>
          <w:gridAfter w:val="3"/>
          <w:wAfter w:w="4395" w:type="dxa"/>
          <w:trHeight w:val="320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Формат 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D3F" w:rsidRPr="00BD7140" w:rsidTr="007A7992">
        <w:trPr>
          <w:gridAfter w:val="3"/>
          <w:wAfter w:w="4395" w:type="dxa"/>
          <w:trHeight w:val="251"/>
        </w:trPr>
        <w:tc>
          <w:tcPr>
            <w:tcW w:w="8363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Тиражирование, 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, стоимость в руб.</w:t>
            </w:r>
          </w:p>
        </w:tc>
      </w:tr>
      <w:tr w:rsidR="00110D3F" w:rsidRPr="00BD7140" w:rsidTr="007A7992">
        <w:trPr>
          <w:gridAfter w:val="3"/>
          <w:wAfter w:w="4395" w:type="dxa"/>
          <w:trHeight w:val="240"/>
        </w:trPr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5451" w:rsidRPr="00BD7140" w:rsidRDefault="00595725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, плотность</w:t>
            </w:r>
            <w:r w:rsidR="005C5451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D5559F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5C5451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г/м</w:t>
            </w:r>
            <w:proofErr w:type="gramStart"/>
            <w:r w:rsidR="005C5451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proofErr w:type="gramEnd"/>
          </w:p>
        </w:tc>
        <w:tc>
          <w:tcPr>
            <w:tcW w:w="637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</w:t>
            </w:r>
            <w:r w:rsidR="00EC644E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471C28" w:rsidRPr="00BD7140" w:rsidTr="007A7992">
        <w:trPr>
          <w:gridAfter w:val="3"/>
          <w:wAfter w:w="4395" w:type="dxa"/>
          <w:trHeight w:val="411"/>
        </w:trPr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50-199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00-2999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9465DC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2999</w:t>
            </w:r>
          </w:p>
        </w:tc>
      </w:tr>
      <w:tr w:rsidR="00471C28" w:rsidRPr="00BD7140" w:rsidTr="007A7992">
        <w:trPr>
          <w:gridAfter w:val="3"/>
          <w:wAfter w:w="4395" w:type="dxa"/>
          <w:trHeight w:val="251"/>
        </w:trPr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FB0" w:rsidRPr="00BD7140" w:rsidRDefault="003615DF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газетная</w:t>
            </w:r>
          </w:p>
        </w:tc>
        <w:tc>
          <w:tcPr>
            <w:tcW w:w="20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3615DF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99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98</w:t>
            </w:r>
          </w:p>
        </w:tc>
      </w:tr>
      <w:tr w:rsidR="00471C28" w:rsidRPr="00BD7140" w:rsidTr="007A7992">
        <w:trPr>
          <w:gridAfter w:val="3"/>
          <w:wAfter w:w="4395" w:type="dxa"/>
          <w:trHeight w:val="251"/>
        </w:trPr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80</w:t>
            </w:r>
          </w:p>
        </w:tc>
        <w:tc>
          <w:tcPr>
            <w:tcW w:w="20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1</w:t>
            </w:r>
            <w:r w:rsidR="003615D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09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08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D3F" w:rsidRPr="00BD7140" w:rsidTr="007A7992">
        <w:trPr>
          <w:gridAfter w:val="3"/>
          <w:wAfter w:w="4395" w:type="dxa"/>
          <w:trHeight w:val="285"/>
        </w:trPr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готовление визиток, </w:t>
            </w:r>
            <w:r w:rsidR="007B014F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ланков А8, 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в руб.</w:t>
            </w:r>
          </w:p>
        </w:tc>
      </w:tr>
      <w:tr w:rsidR="00110D3F" w:rsidRPr="00BD7140" w:rsidTr="007A7992">
        <w:trPr>
          <w:gridAfter w:val="3"/>
          <w:wAfter w:w="4395" w:type="dxa"/>
          <w:trHeight w:val="240"/>
        </w:trPr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Печать цветная (4+0)</w:t>
            </w:r>
            <w:r w:rsidR="008A1A75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акет заказчика</w:t>
            </w:r>
          </w:p>
        </w:tc>
      </w:tr>
      <w:tr w:rsidR="00110D3F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умага, 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лотность, г/м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proofErr w:type="gramEnd"/>
          </w:p>
        </w:tc>
        <w:tc>
          <w:tcPr>
            <w:tcW w:w="63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</w:t>
            </w:r>
            <w:r w:rsidR="00EC644E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471C28" w:rsidRPr="00BD7140" w:rsidTr="007A7992">
        <w:trPr>
          <w:gridAfter w:val="3"/>
          <w:wAfter w:w="4395" w:type="dxa"/>
          <w:trHeight w:val="342"/>
        </w:trPr>
        <w:tc>
          <w:tcPr>
            <w:tcW w:w="20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-199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00-576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411693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576</w:t>
            </w:r>
          </w:p>
        </w:tc>
      </w:tr>
      <w:tr w:rsidR="00471C28" w:rsidRPr="00BD7140" w:rsidTr="007A7992">
        <w:trPr>
          <w:gridAfter w:val="3"/>
          <w:wAfter w:w="4395" w:type="dxa"/>
          <w:trHeight w:val="251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50г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,0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,5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,00</w:t>
            </w:r>
          </w:p>
        </w:tc>
      </w:tr>
      <w:tr w:rsidR="00471C28" w:rsidRPr="00BD7140" w:rsidTr="007A7992">
        <w:trPr>
          <w:gridAfter w:val="3"/>
          <w:wAfter w:w="4395" w:type="dxa"/>
          <w:trHeight w:val="251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80г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,5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,9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,50</w:t>
            </w:r>
          </w:p>
        </w:tc>
      </w:tr>
      <w:tr w:rsidR="00471C28" w:rsidRPr="00BD7140" w:rsidTr="007A7992">
        <w:trPr>
          <w:gridAfter w:val="3"/>
          <w:wAfter w:w="4395" w:type="dxa"/>
          <w:trHeight w:val="251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300г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,0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5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00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124" w:rsidRPr="00BD7140" w:rsidRDefault="006D4124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D3F" w:rsidRPr="00BD7140" w:rsidTr="007A7992">
        <w:trPr>
          <w:gridAfter w:val="3"/>
          <w:wAfter w:w="4395" w:type="dxa"/>
          <w:trHeight w:val="240"/>
        </w:trPr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Печать цветная (4+4)</w:t>
            </w:r>
            <w:r w:rsidR="008A1A75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акет заказчика</w:t>
            </w:r>
          </w:p>
        </w:tc>
      </w:tr>
      <w:tr w:rsidR="00110D3F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умага, 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лотность, г/м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proofErr w:type="gramEnd"/>
          </w:p>
        </w:tc>
        <w:tc>
          <w:tcPr>
            <w:tcW w:w="63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</w:t>
            </w:r>
            <w:r w:rsidR="00EC644E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471C28" w:rsidRPr="00BD7140" w:rsidTr="007A7992">
        <w:trPr>
          <w:gridAfter w:val="3"/>
          <w:wAfter w:w="4395" w:type="dxa"/>
          <w:trHeight w:val="297"/>
        </w:trPr>
        <w:tc>
          <w:tcPr>
            <w:tcW w:w="20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-199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00-576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A72A9E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576</w:t>
            </w:r>
          </w:p>
        </w:tc>
      </w:tr>
      <w:tr w:rsidR="00471C28" w:rsidRPr="00BD7140" w:rsidTr="007A7992">
        <w:trPr>
          <w:gridAfter w:val="3"/>
          <w:wAfter w:w="4395" w:type="dxa"/>
          <w:trHeight w:val="251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50г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,0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3,0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,00</w:t>
            </w:r>
          </w:p>
        </w:tc>
      </w:tr>
      <w:tr w:rsidR="00471C28" w:rsidRPr="00BD7140" w:rsidTr="007A7992">
        <w:trPr>
          <w:gridAfter w:val="3"/>
          <w:wAfter w:w="4395" w:type="dxa"/>
          <w:trHeight w:val="251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80г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5,0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3,8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3,00</w:t>
            </w:r>
          </w:p>
        </w:tc>
      </w:tr>
      <w:tr w:rsidR="00471C28" w:rsidRPr="00BD7140" w:rsidTr="007A7992">
        <w:trPr>
          <w:gridAfter w:val="3"/>
          <w:wAfter w:w="4395" w:type="dxa"/>
          <w:trHeight w:val="251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300г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0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0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00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C9F" w:rsidRPr="00BD7140" w:rsidRDefault="00053C9F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118" w:rsidRPr="00BD7140" w:rsidRDefault="00FD5118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124" w:rsidRPr="00BD7140" w:rsidRDefault="006D4124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D3F" w:rsidRPr="00BD7140" w:rsidTr="007A7992">
        <w:trPr>
          <w:gridAfter w:val="3"/>
          <w:wAfter w:w="4395" w:type="dxa"/>
          <w:trHeight w:val="240"/>
        </w:trPr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7F2559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Печать черно-белая (1+0)</w:t>
            </w:r>
            <w:r w:rsidR="008A1A75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акет заказчика</w:t>
            </w:r>
          </w:p>
        </w:tc>
      </w:tr>
      <w:tr w:rsidR="00110D3F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умага, 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лотность, г/м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proofErr w:type="gramEnd"/>
          </w:p>
        </w:tc>
        <w:tc>
          <w:tcPr>
            <w:tcW w:w="63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</w:t>
            </w:r>
            <w:r w:rsidR="00EC644E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471C28" w:rsidRPr="00BD7140" w:rsidTr="007A7992">
        <w:trPr>
          <w:gridAfter w:val="3"/>
          <w:wAfter w:w="4395" w:type="dxa"/>
          <w:trHeight w:val="285"/>
        </w:trPr>
        <w:tc>
          <w:tcPr>
            <w:tcW w:w="20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-199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00-576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9B5AC7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576</w:t>
            </w:r>
          </w:p>
        </w:tc>
      </w:tr>
      <w:tr w:rsidR="00471C28" w:rsidRPr="00BD7140" w:rsidTr="007A7992">
        <w:trPr>
          <w:gridAfter w:val="3"/>
          <w:wAfter w:w="4395" w:type="dxa"/>
          <w:trHeight w:val="251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50г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,1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0,9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0,70</w:t>
            </w:r>
          </w:p>
        </w:tc>
      </w:tr>
      <w:tr w:rsidR="00471C28" w:rsidRPr="00BD7140" w:rsidTr="007A7992">
        <w:trPr>
          <w:gridAfter w:val="3"/>
          <w:wAfter w:w="4395" w:type="dxa"/>
          <w:trHeight w:val="251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80г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,3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,0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0,80</w:t>
            </w:r>
          </w:p>
        </w:tc>
      </w:tr>
      <w:tr w:rsidR="00471C28" w:rsidRPr="00BD7140" w:rsidTr="007A7992">
        <w:trPr>
          <w:gridAfter w:val="3"/>
          <w:wAfter w:w="4395" w:type="dxa"/>
          <w:trHeight w:val="251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300г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5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3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00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D3F" w:rsidRPr="00BD7140" w:rsidTr="007A7992">
        <w:trPr>
          <w:gridAfter w:val="3"/>
          <w:wAfter w:w="4395" w:type="dxa"/>
          <w:trHeight w:val="240"/>
        </w:trPr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Печать черно-белая (1+1)</w:t>
            </w:r>
            <w:r w:rsidR="008A1A75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акет заказчика</w:t>
            </w:r>
          </w:p>
        </w:tc>
      </w:tr>
      <w:tr w:rsidR="00110D3F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умага, 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лотность, г/м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proofErr w:type="gramEnd"/>
          </w:p>
        </w:tc>
        <w:tc>
          <w:tcPr>
            <w:tcW w:w="63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</w:t>
            </w:r>
            <w:r w:rsidR="00EC644E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471C28" w:rsidRPr="00BD7140" w:rsidTr="007A7992">
        <w:trPr>
          <w:gridAfter w:val="3"/>
          <w:wAfter w:w="4395" w:type="dxa"/>
          <w:trHeight w:val="377"/>
        </w:trPr>
        <w:tc>
          <w:tcPr>
            <w:tcW w:w="20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-199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00-576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AD595A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576</w:t>
            </w:r>
          </w:p>
        </w:tc>
      </w:tr>
      <w:tr w:rsidR="00471C28" w:rsidRPr="00BD7140" w:rsidTr="007A7992">
        <w:trPr>
          <w:gridAfter w:val="3"/>
          <w:wAfter w:w="4395" w:type="dxa"/>
          <w:trHeight w:val="251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50г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,2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,8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,40</w:t>
            </w:r>
          </w:p>
        </w:tc>
      </w:tr>
      <w:tr w:rsidR="00471C28" w:rsidRPr="00BD7140" w:rsidTr="007A7992">
        <w:trPr>
          <w:gridAfter w:val="3"/>
          <w:wAfter w:w="4395" w:type="dxa"/>
          <w:trHeight w:val="251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80г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,6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,0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,60</w:t>
            </w:r>
          </w:p>
        </w:tc>
      </w:tr>
      <w:tr w:rsidR="00471C28" w:rsidRPr="00BD7140" w:rsidTr="007A7992">
        <w:trPr>
          <w:gridAfter w:val="3"/>
          <w:wAfter w:w="4395" w:type="dxa"/>
          <w:trHeight w:val="251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300г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,2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,8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,40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D3F" w:rsidRPr="00BD7140" w:rsidTr="007A7992">
        <w:trPr>
          <w:gridAfter w:val="3"/>
          <w:wAfter w:w="4395" w:type="dxa"/>
          <w:trHeight w:val="240"/>
        </w:trPr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Печать черно-белая (4+1)</w:t>
            </w:r>
            <w:r w:rsidR="008A1A75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акет заказчика</w:t>
            </w:r>
          </w:p>
        </w:tc>
      </w:tr>
      <w:tr w:rsidR="00110D3F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умага, 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лотность, г/м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proofErr w:type="gramEnd"/>
          </w:p>
        </w:tc>
        <w:tc>
          <w:tcPr>
            <w:tcW w:w="63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личество, шт</w:t>
            </w:r>
            <w:r w:rsidR="00EC644E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471C28" w:rsidRPr="00BD7140" w:rsidTr="007A7992">
        <w:trPr>
          <w:gridAfter w:val="3"/>
          <w:wAfter w:w="4395" w:type="dxa"/>
          <w:trHeight w:val="331"/>
        </w:trPr>
        <w:tc>
          <w:tcPr>
            <w:tcW w:w="20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-199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00-576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9F5315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576</w:t>
            </w:r>
          </w:p>
        </w:tc>
      </w:tr>
      <w:tr w:rsidR="00471C28" w:rsidRPr="00BD7140" w:rsidTr="007A7992">
        <w:trPr>
          <w:gridAfter w:val="3"/>
          <w:wAfter w:w="4395" w:type="dxa"/>
          <w:trHeight w:val="251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Бумага 250г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3,1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,4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,70</w:t>
            </w:r>
          </w:p>
        </w:tc>
      </w:tr>
      <w:tr w:rsidR="00471C28" w:rsidRPr="00BD7140" w:rsidTr="007A7992">
        <w:trPr>
          <w:gridAfter w:val="3"/>
          <w:wAfter w:w="4395" w:type="dxa"/>
          <w:trHeight w:val="251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451" w:rsidRPr="00BD7140" w:rsidRDefault="007A7CA8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</w:t>
            </w:r>
            <w:r w:rsidR="005C5451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га 280г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3,80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,9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,30</w:t>
            </w:r>
          </w:p>
        </w:tc>
      </w:tr>
      <w:tr w:rsidR="00471C28" w:rsidRPr="00BD7140" w:rsidTr="007A7992">
        <w:trPr>
          <w:gridAfter w:val="3"/>
          <w:wAfter w:w="4395" w:type="dxa"/>
          <w:trHeight w:val="251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300г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3,10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,4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,70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0D3F" w:rsidRPr="00BD7140" w:rsidTr="007A7992">
        <w:trPr>
          <w:gridAfter w:val="3"/>
          <w:wAfter w:w="4395" w:type="dxa"/>
          <w:trHeight w:val="285"/>
        </w:trPr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32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Изготовление блокнотов, стоимость в руб.</w:t>
            </w:r>
          </w:p>
        </w:tc>
      </w:tr>
      <w:tr w:rsidR="00110D3F" w:rsidRPr="00BD7140" w:rsidTr="007A7992">
        <w:trPr>
          <w:gridAfter w:val="3"/>
          <w:wAfter w:w="4395" w:type="dxa"/>
          <w:trHeight w:val="251"/>
        </w:trPr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Изготовление блокнота А5 (обложка 250-280г/м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proofErr w:type="gramEnd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4+0, пружина),</w:t>
            </w:r>
            <w:r w:rsidR="00233C4A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80г/м2</w:t>
            </w:r>
          </w:p>
        </w:tc>
      </w:tr>
      <w:tr w:rsidR="00881FB0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Внутренний блок</w:t>
            </w:r>
          </w:p>
        </w:tc>
        <w:tc>
          <w:tcPr>
            <w:tcW w:w="63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нутренний блок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т</w:t>
            </w:r>
            <w:proofErr w:type="spellEnd"/>
            <w:proofErr w:type="gramEnd"/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1FB0" w:rsidRPr="00BD7140" w:rsidRDefault="00881FB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881FB0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-5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9E1B39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-10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FB0" w:rsidRPr="00BD7140" w:rsidRDefault="009E1B39" w:rsidP="00881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-120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B39" w:rsidRPr="00BD7140" w:rsidRDefault="009E1B39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лок без печати 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1B39" w:rsidRPr="00BD7140" w:rsidRDefault="009E1B39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,0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1B39" w:rsidRPr="00BD7140" w:rsidRDefault="009E1B39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,0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1B39" w:rsidRPr="00BD7140" w:rsidRDefault="009E1B39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,00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15DF" w:rsidRDefault="009E1B39" w:rsidP="003615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л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+0</w:t>
            </w:r>
          </w:p>
          <w:p w:rsidR="009E1B39" w:rsidRPr="00BD7140" w:rsidRDefault="009E1B39" w:rsidP="003615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/б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изогра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1B39" w:rsidRPr="00BD7140" w:rsidRDefault="009E1B39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,2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1B39" w:rsidRPr="00BD7140" w:rsidRDefault="009E1B39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8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1B39" w:rsidRPr="00BD7140" w:rsidRDefault="009E1B39" w:rsidP="00ED0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,70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D3F" w:rsidRPr="00BD7140" w:rsidTr="007A7992">
        <w:trPr>
          <w:gridAfter w:val="3"/>
          <w:wAfter w:w="4395" w:type="dxa"/>
          <w:trHeight w:val="251"/>
        </w:trPr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Изготовление блокнота 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proofErr w:type="gramEnd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обложка 250-280г/м2 4+0, пружина),</w:t>
            </w:r>
            <w:r w:rsidR="00233C4A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80г/м2</w:t>
            </w:r>
          </w:p>
        </w:tc>
      </w:tr>
      <w:tr w:rsidR="00110D3F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Внутренний блок</w:t>
            </w:r>
          </w:p>
        </w:tc>
        <w:tc>
          <w:tcPr>
            <w:tcW w:w="63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9E1B39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нутренний блок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т</w:t>
            </w:r>
            <w:proofErr w:type="spellEnd"/>
            <w:proofErr w:type="gramEnd"/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9E1B39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-5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9E1B39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-10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9E1B39" w:rsidP="009E1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-120</w:t>
            </w:r>
          </w:p>
        </w:tc>
      </w:tr>
      <w:tr w:rsidR="00471C28" w:rsidRPr="00BD7140" w:rsidTr="007A7992">
        <w:trPr>
          <w:gridAfter w:val="3"/>
          <w:wAfter w:w="4395" w:type="dxa"/>
          <w:trHeight w:val="251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9E1B39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лок без печати 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451" w:rsidRPr="00BD7140" w:rsidRDefault="009E1B39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,2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451" w:rsidRPr="00BD7140" w:rsidRDefault="009E1B39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,9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451" w:rsidRPr="00BD7140" w:rsidRDefault="009E1B39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,70</w:t>
            </w:r>
          </w:p>
        </w:tc>
      </w:tr>
      <w:tr w:rsidR="00471C28" w:rsidRPr="00BD7140" w:rsidTr="007A7992">
        <w:trPr>
          <w:gridAfter w:val="3"/>
          <w:wAfter w:w="4395" w:type="dxa"/>
          <w:trHeight w:val="251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15DF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лок</w:t>
            </w:r>
            <w:r w:rsidR="009E1B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+0</w:t>
            </w:r>
          </w:p>
          <w:p w:rsidR="005C5451" w:rsidRPr="00BD7140" w:rsidRDefault="009E1B39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/б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изогра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451" w:rsidRPr="00BD7140" w:rsidRDefault="009E1B39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,5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451" w:rsidRPr="00BD7140" w:rsidRDefault="009E1B39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,2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451" w:rsidRPr="00BD7140" w:rsidRDefault="009E1B39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,70</w:t>
            </w:r>
          </w:p>
        </w:tc>
      </w:tr>
      <w:tr w:rsidR="00471C28" w:rsidRPr="00BD7140" w:rsidTr="007A7992">
        <w:trPr>
          <w:gridAfter w:val="3"/>
          <w:wAfter w:w="4395" w:type="dxa"/>
          <w:trHeight w:val="286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0D3F" w:rsidRPr="00BD7140" w:rsidTr="007A7992">
        <w:trPr>
          <w:gridAfter w:val="3"/>
          <w:wAfter w:w="4395" w:type="dxa"/>
          <w:trHeight w:val="251"/>
        </w:trPr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F2E" w:rsidRDefault="008D1F2E" w:rsidP="0097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C5451" w:rsidRPr="00BD7140" w:rsidRDefault="00340C5D" w:rsidP="0097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5C5451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зготовление календаря,70х100мм</w:t>
            </w:r>
            <w:r w:rsidR="0049245C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="005C5451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80г/м</w:t>
            </w:r>
            <w:proofErr w:type="gramStart"/>
            <w:r w:rsidR="005C5451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proofErr w:type="gramEnd"/>
            <w:r w:rsidR="005C5451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), стоимость в руб.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</w:t>
            </w:r>
            <w:r w:rsidR="00C508EF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7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3157CB" w:rsidP="00315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5C5451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8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3157CB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9-240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0022C8" w:rsidP="00315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</w:t>
            </w:r>
            <w:r w:rsidR="003157CB">
              <w:rPr>
                <w:rFonts w:ascii="Times New Roman" w:eastAsia="Times New Roman" w:hAnsi="Times New Roman" w:cs="Times New Roman"/>
                <w:bCs/>
                <w:lang w:eastAsia="ru-RU"/>
              </w:rPr>
              <w:t>2401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ез </w:t>
            </w:r>
            <w:proofErr w:type="spell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ламинации</w:t>
            </w:r>
            <w:proofErr w:type="spellEnd"/>
          </w:p>
        </w:tc>
        <w:tc>
          <w:tcPr>
            <w:tcW w:w="17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3157CB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5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,2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,00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 </w:t>
            </w:r>
            <w:proofErr w:type="spell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ламинацией</w:t>
            </w:r>
            <w:proofErr w:type="spellEnd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, 80mic</w:t>
            </w:r>
          </w:p>
        </w:tc>
        <w:tc>
          <w:tcPr>
            <w:tcW w:w="17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3157CB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5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3157CB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2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3157CB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00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D3F" w:rsidRPr="00BD7140" w:rsidTr="007A7992">
        <w:trPr>
          <w:gridAfter w:val="3"/>
          <w:wAfter w:w="4395" w:type="dxa"/>
          <w:trHeight w:val="251"/>
        </w:trPr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Печать на магнитном виниле, стоимость в руб.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</w:t>
            </w:r>
            <w:r w:rsidR="000C7618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-20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01-60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792437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600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50х50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210D68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,5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210D68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5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210D68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3,50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</w:t>
            </w:r>
            <w:r w:rsidR="000C7618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135A3C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C5451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-20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135A3C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01-62</w:t>
            </w:r>
            <w:r w:rsidR="005C5451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127E25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620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60х60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210D68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</w:t>
            </w:r>
            <w:r w:rsidR="003615DF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210D68" w:rsidP="00210D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  <w:r w:rsidR="003615DF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210D68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,50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D3F" w:rsidRPr="00BD7140" w:rsidTr="007A7992">
        <w:trPr>
          <w:gridAfter w:val="3"/>
          <w:wAfter w:w="4395" w:type="dxa"/>
          <w:trHeight w:val="251"/>
        </w:trPr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7F2559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="005C5451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ереплет пластиковыми пружинами, стоимость в руб.</w:t>
            </w:r>
          </w:p>
        </w:tc>
      </w:tr>
      <w:tr w:rsidR="00110D3F" w:rsidRPr="00BD7140" w:rsidTr="007A7992">
        <w:trPr>
          <w:gridAfter w:val="3"/>
          <w:wAfter w:w="4395" w:type="dxa"/>
          <w:trHeight w:val="240"/>
        </w:trPr>
        <w:tc>
          <w:tcPr>
            <w:tcW w:w="226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Формат</w:t>
            </w:r>
          </w:p>
        </w:tc>
        <w:tc>
          <w:tcPr>
            <w:tcW w:w="609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листов в переплете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26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-8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81-25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792437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</w:t>
            </w:r>
            <w:r w:rsidR="005C5451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50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, руб</w:t>
            </w:r>
            <w:r w:rsidR="000C7618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7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33,0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58,0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88,00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обложкой д/переплета А4, руб</w:t>
            </w:r>
            <w:r w:rsidR="000C7618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7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3,0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68,0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98,00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D3F" w:rsidRPr="00BD7140" w:rsidTr="007A7992">
        <w:trPr>
          <w:gridAfter w:val="3"/>
          <w:wAfter w:w="4395" w:type="dxa"/>
          <w:trHeight w:val="251"/>
        </w:trPr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Переплет металлическими пружинами, стоимость в руб.</w:t>
            </w:r>
          </w:p>
        </w:tc>
      </w:tr>
      <w:tr w:rsidR="00110D3F" w:rsidRPr="00BD7140" w:rsidTr="007A7992">
        <w:trPr>
          <w:gridAfter w:val="3"/>
          <w:wAfter w:w="4395" w:type="dxa"/>
          <w:trHeight w:val="240"/>
        </w:trPr>
        <w:tc>
          <w:tcPr>
            <w:tcW w:w="226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Формат</w:t>
            </w:r>
          </w:p>
        </w:tc>
        <w:tc>
          <w:tcPr>
            <w:tcW w:w="609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листов в переплете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26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-4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1-15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CD3DBA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150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, руб</w:t>
            </w:r>
            <w:r w:rsidR="000C7618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7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35,0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62,0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94,00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, руб</w:t>
            </w:r>
            <w:r w:rsidR="000C7618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7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60,0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06,0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60,00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обложкой д/переплета А4, руб</w:t>
            </w:r>
            <w:r w:rsidR="000C7618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7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6,0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73,0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05,00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 с обложкой д/переплета А3, руб</w:t>
            </w:r>
            <w:r w:rsidR="000C7618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7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81,0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27,0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81,00</w:t>
            </w:r>
          </w:p>
        </w:tc>
      </w:tr>
      <w:tr w:rsidR="00110D3F" w:rsidRPr="00BD7140" w:rsidTr="007A7992">
        <w:trPr>
          <w:gridAfter w:val="3"/>
          <w:wAfter w:w="4395" w:type="dxa"/>
          <w:trHeight w:val="251"/>
        </w:trPr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68" w:rsidRDefault="00210D68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C5451" w:rsidRPr="00BD7140" w:rsidRDefault="005C5451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Ламинирование</w:t>
            </w:r>
            <w:r w:rsidR="00677F48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(Пленка 75-80 мкн), стоимость в руб.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Формат</w:t>
            </w:r>
          </w:p>
        </w:tc>
        <w:tc>
          <w:tcPr>
            <w:tcW w:w="30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Матовая</w:t>
            </w:r>
          </w:p>
        </w:tc>
        <w:tc>
          <w:tcPr>
            <w:tcW w:w="32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Глянцевая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30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3157CB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,00</w:t>
            </w:r>
          </w:p>
        </w:tc>
        <w:tc>
          <w:tcPr>
            <w:tcW w:w="32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0A1E2D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00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</w:t>
            </w:r>
          </w:p>
        </w:tc>
        <w:tc>
          <w:tcPr>
            <w:tcW w:w="30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3157CB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00</w:t>
            </w:r>
          </w:p>
        </w:tc>
        <w:tc>
          <w:tcPr>
            <w:tcW w:w="32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0A1E2D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,00</w:t>
            </w:r>
          </w:p>
        </w:tc>
      </w:tr>
      <w:tr w:rsidR="00110D3F" w:rsidRPr="00BD7140" w:rsidTr="007A7992">
        <w:trPr>
          <w:gridAfter w:val="3"/>
          <w:wAfter w:w="4395" w:type="dxa"/>
          <w:trHeight w:val="70"/>
        </w:trPr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559" w:rsidRPr="00BD7140" w:rsidRDefault="007F2559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227CC" w:rsidRPr="00BD7140" w:rsidTr="007A7992">
        <w:trPr>
          <w:gridAfter w:val="3"/>
          <w:wAfter w:w="4395" w:type="dxa"/>
          <w:trHeight w:val="251"/>
        </w:trPr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0C" w:rsidRPr="00BD7140" w:rsidRDefault="00053C9F" w:rsidP="00361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Фольгирование золото</w:t>
            </w:r>
            <w:r w:rsidR="007F2559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="003615DF">
              <w:rPr>
                <w:rFonts w:ascii="Times New Roman" w:eastAsia="Times New Roman" w:hAnsi="Times New Roman" w:cs="Times New Roman"/>
                <w:bCs/>
                <w:lang w:eastAsia="ru-RU"/>
              </w:rPr>
              <w:t>серебро</w:t>
            </w:r>
            <w:r w:rsidR="007120F9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AB7773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в руб.</w:t>
            </w:r>
          </w:p>
        </w:tc>
      </w:tr>
      <w:tr w:rsidR="00B00E9E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0E9E" w:rsidRPr="00BD7140" w:rsidRDefault="00B00E9E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Формат</w:t>
            </w:r>
          </w:p>
        </w:tc>
        <w:tc>
          <w:tcPr>
            <w:tcW w:w="63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E9E" w:rsidRPr="00BD7140" w:rsidRDefault="00B00E9E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листов в переплете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E9E" w:rsidRPr="00BD7140" w:rsidRDefault="00B00E9E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E9E" w:rsidRPr="00BD7140" w:rsidRDefault="00B00E9E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-5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E9E" w:rsidRPr="00BD7140" w:rsidRDefault="00B00E9E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5-9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E9E" w:rsidRPr="00BD7140" w:rsidRDefault="00E52EFE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9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E9E" w:rsidRPr="00BD7140" w:rsidRDefault="00B00E9E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, руб</w:t>
            </w:r>
            <w:r w:rsidR="000C7618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E9E" w:rsidRPr="00BD7140" w:rsidRDefault="00B00E9E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50,0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E9E" w:rsidRPr="00BD7140" w:rsidRDefault="00B00E9E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00,0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E9E" w:rsidRPr="00BD7140" w:rsidRDefault="00B00E9E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75,00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E9E" w:rsidRPr="00BD7140" w:rsidRDefault="00B00E9E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, руб</w:t>
            </w:r>
            <w:r w:rsidR="000C7618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E9E" w:rsidRPr="00BD7140" w:rsidRDefault="00B00E9E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300,00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E9E" w:rsidRPr="00BD7140" w:rsidRDefault="00B00E9E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00,0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E9E" w:rsidRPr="00BD7140" w:rsidRDefault="00B00E9E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50,00</w:t>
            </w:r>
          </w:p>
        </w:tc>
      </w:tr>
      <w:tr w:rsidR="00471C28" w:rsidRPr="00BD7140" w:rsidTr="007A7992">
        <w:trPr>
          <w:trHeight w:val="228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CC" w:rsidRPr="00BD7140" w:rsidRDefault="00D00875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6263D6" wp14:editId="209CED0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13970</wp:posOffset>
                      </wp:positionV>
                      <wp:extent cx="6029325" cy="1076325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325" cy="1076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0843" w:rsidRPr="001F2D8A" w:rsidRDefault="00ED0843" w:rsidP="00D1511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F2D8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>Фольгирование листовой продукции на обычной типографской мелованной бумаге.</w:t>
                                  </w:r>
                                  <w:r w:rsidRPr="001F2D8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br/>
                                    <w:t xml:space="preserve">Стоимость </w:t>
                                  </w:r>
                                  <w:proofErr w:type="spellStart"/>
                                  <w:r w:rsidRPr="001F2D8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>фольгирования</w:t>
                                  </w:r>
                                  <w:proofErr w:type="spellEnd"/>
                                  <w:r w:rsidRPr="001F2D8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, в отличие от тиснения, не зависит от площади фольги на листе. </w:t>
                                  </w:r>
                                </w:p>
                                <w:p w:rsidR="00ED0843" w:rsidRPr="001F2D8A" w:rsidRDefault="00ED0843" w:rsidP="00D1511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F2D8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>Принимаются в работу мелованные бумаги плотностью от 130 до 280 грамм/кв.м.</w:t>
                                  </w:r>
                                </w:p>
                                <w:p w:rsidR="00ED0843" w:rsidRPr="001F2D8A" w:rsidRDefault="00ED0843" w:rsidP="00D1511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F2D8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>К стоимости тиража прибавляется стоимость при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>адки на материал / изделие + 60</w:t>
                                  </w:r>
                                  <w:r w:rsidRPr="001F2D8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руб.</w:t>
                                  </w:r>
                                </w:p>
                                <w:p w:rsidR="00ED0843" w:rsidRPr="001F2D8A" w:rsidRDefault="00ED0843" w:rsidP="00D1511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F2D8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Изготовление печатного макета для </w:t>
                                  </w:r>
                                  <w:proofErr w:type="spellStart"/>
                                  <w:r w:rsidRPr="001F2D8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>фольгирования</w:t>
                                  </w:r>
                                  <w:proofErr w:type="spellEnd"/>
                                  <w:r w:rsidRPr="001F2D8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150 руб.</w:t>
                                  </w:r>
                                </w:p>
                                <w:p w:rsidR="00ED0843" w:rsidRPr="001F2D8A" w:rsidRDefault="00ED0843" w:rsidP="0063397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F2D8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>Срок изготовления заказа 1 рабочий день, за срочность выполнения работ взымается коэффициент 150%.</w:t>
                                  </w:r>
                                </w:p>
                                <w:p w:rsidR="00ED0843" w:rsidRDefault="00ED0843" w:rsidP="0063397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lang w:eastAsia="ru-RU"/>
                                    </w:rPr>
                                  </w:pPr>
                                </w:p>
                                <w:p w:rsidR="00ED0843" w:rsidRPr="00ED7A3A" w:rsidRDefault="00ED0843" w:rsidP="0063397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5.5pt;margin-top:-1.1pt;width:474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" filled="f" stroked="f">
                      <v:textbox>
                        <w:txbxContent>
                          <w:p w:rsidR="00ED0843" w:rsidRPr="001F2D8A" w:rsidRDefault="00ED0843" w:rsidP="00D1511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F2D8A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Фольгирование листовой продукции на обычной типографской мелованной бумаге.</w:t>
                            </w:r>
                            <w:r w:rsidRPr="001F2D8A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br/>
                              <w:t xml:space="preserve">Стоимость </w:t>
                            </w:r>
                            <w:proofErr w:type="spellStart"/>
                            <w:r w:rsidRPr="001F2D8A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фольгирования</w:t>
                            </w:r>
                            <w:proofErr w:type="spellEnd"/>
                            <w:r w:rsidRPr="001F2D8A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 xml:space="preserve">, в отличие от тиснения, не зависит от площади фольги на листе. </w:t>
                            </w:r>
                          </w:p>
                          <w:p w:rsidR="00ED0843" w:rsidRPr="001F2D8A" w:rsidRDefault="00ED0843" w:rsidP="00D1511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F2D8A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Принимаются в работу мелованные бумаги плотностью от 130 до 280 грамм/кв.м.</w:t>
                            </w:r>
                          </w:p>
                          <w:p w:rsidR="00ED0843" w:rsidRPr="001F2D8A" w:rsidRDefault="00ED0843" w:rsidP="00D1511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F2D8A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К стоимости тиража прибавляется стоимость при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адки на материал / изделие + 60</w:t>
                            </w:r>
                            <w:r w:rsidRPr="001F2D8A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 xml:space="preserve"> руб.</w:t>
                            </w:r>
                          </w:p>
                          <w:p w:rsidR="00ED0843" w:rsidRPr="001F2D8A" w:rsidRDefault="00ED0843" w:rsidP="00D1511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F2D8A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 xml:space="preserve">Изготовление печатного макета для </w:t>
                            </w:r>
                            <w:proofErr w:type="spellStart"/>
                            <w:r w:rsidRPr="001F2D8A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фольгирования</w:t>
                            </w:r>
                            <w:proofErr w:type="spellEnd"/>
                            <w:r w:rsidRPr="001F2D8A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 xml:space="preserve"> 150 руб.</w:t>
                            </w:r>
                          </w:p>
                          <w:p w:rsidR="00ED0843" w:rsidRPr="001F2D8A" w:rsidRDefault="00ED0843" w:rsidP="0063397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F2D8A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Срок изготовления заказа 1 рабочий день, за срочность выполнения работ взымается коэффициент 150%.</w:t>
                            </w:r>
                          </w:p>
                          <w:p w:rsidR="00ED0843" w:rsidRDefault="00ED0843" w:rsidP="0063397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ru-RU"/>
                              </w:rPr>
                            </w:pPr>
                          </w:p>
                          <w:p w:rsidR="00ED0843" w:rsidRPr="00ED7A3A" w:rsidRDefault="00ED0843" w:rsidP="0063397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CC" w:rsidRPr="00BD7140" w:rsidRDefault="00B227CC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CC" w:rsidRPr="00BD7140" w:rsidRDefault="00B227CC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CC" w:rsidRPr="00BD7140" w:rsidRDefault="00B227CC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CC" w:rsidRPr="00BD7140" w:rsidRDefault="00B227CC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CC" w:rsidRPr="00BD7140" w:rsidRDefault="00B227CC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CC" w:rsidRPr="00BD7140" w:rsidRDefault="00B227CC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CC" w:rsidRPr="00BD7140" w:rsidRDefault="00B227CC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227CC" w:rsidRPr="00BD7140" w:rsidTr="007A7992">
        <w:trPr>
          <w:gridAfter w:val="3"/>
          <w:wAfter w:w="4395" w:type="dxa"/>
          <w:trHeight w:val="240"/>
        </w:trPr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B10" w:rsidRPr="00BD7140" w:rsidRDefault="000A0B10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00E9E" w:rsidRPr="00BD7140" w:rsidRDefault="00B00E9E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B7F2A" w:rsidRPr="00BD7140" w:rsidRDefault="00CB7F2A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53C9F" w:rsidRPr="00BD7140" w:rsidRDefault="00053C9F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7CC" w:rsidRPr="00BD7140" w:rsidRDefault="00B227CC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102FB" w:rsidRPr="00BD7140" w:rsidRDefault="005102FB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227CC" w:rsidRPr="00BD7140" w:rsidTr="007A7992">
        <w:trPr>
          <w:gridAfter w:val="3"/>
          <w:wAfter w:w="4395" w:type="dxa"/>
          <w:trHeight w:val="240"/>
        </w:trPr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D8A" w:rsidRPr="00BD7140" w:rsidRDefault="00053C9F" w:rsidP="001F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Степлирование</w:t>
            </w:r>
          </w:p>
        </w:tc>
      </w:tr>
      <w:tr w:rsidR="00110D3F" w:rsidRPr="00BD7140" w:rsidTr="007A7992">
        <w:trPr>
          <w:gridAfter w:val="3"/>
          <w:wAfter w:w="4395" w:type="dxa"/>
          <w:trHeight w:val="240"/>
        </w:trPr>
        <w:tc>
          <w:tcPr>
            <w:tcW w:w="40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053C9F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C5451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коба</w:t>
            </w:r>
            <w:r w:rsidR="001871D4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5C5451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руб</w:t>
            </w:r>
            <w:r w:rsidR="00F00C02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43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0,50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D3F" w:rsidRPr="00BD7140" w:rsidTr="007A7992">
        <w:trPr>
          <w:gridAfter w:val="3"/>
          <w:wAfter w:w="4395" w:type="dxa"/>
          <w:trHeight w:val="240"/>
        </w:trPr>
        <w:tc>
          <w:tcPr>
            <w:tcW w:w="8363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Ручная подборка</w:t>
            </w:r>
          </w:p>
        </w:tc>
      </w:tr>
      <w:tr w:rsidR="00110D3F" w:rsidRPr="00BD7140" w:rsidTr="007A7992">
        <w:trPr>
          <w:gridAfter w:val="3"/>
          <w:wAfter w:w="4395" w:type="dxa"/>
          <w:trHeight w:val="240"/>
        </w:trPr>
        <w:tc>
          <w:tcPr>
            <w:tcW w:w="40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 лист, руб</w:t>
            </w:r>
            <w:r w:rsidR="00F00C02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43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0,15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D3F" w:rsidRPr="00BD7140" w:rsidTr="007A7992">
        <w:trPr>
          <w:gridAfter w:val="3"/>
          <w:wAfter w:w="4395" w:type="dxa"/>
          <w:trHeight w:val="240"/>
        </w:trPr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053C9F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 w:rsidR="005C5451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иговка</w:t>
            </w:r>
            <w:proofErr w:type="spellEnd"/>
          </w:p>
        </w:tc>
      </w:tr>
      <w:tr w:rsidR="00110D3F" w:rsidRPr="00BD7140" w:rsidTr="007A7992">
        <w:trPr>
          <w:gridAfter w:val="3"/>
          <w:wAfter w:w="4395" w:type="dxa"/>
          <w:trHeight w:val="240"/>
        </w:trPr>
        <w:tc>
          <w:tcPr>
            <w:tcW w:w="40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 линия, руб</w:t>
            </w:r>
            <w:r w:rsidR="00F00C02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43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,00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D3F" w:rsidRPr="00BD7140" w:rsidTr="007A7992">
        <w:trPr>
          <w:gridAfter w:val="3"/>
          <w:wAfter w:w="4395" w:type="dxa"/>
          <w:trHeight w:val="240"/>
        </w:trPr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Фальцовка</w:t>
            </w:r>
          </w:p>
        </w:tc>
      </w:tr>
      <w:tr w:rsidR="00110D3F" w:rsidRPr="00BD7140" w:rsidTr="007A7992">
        <w:trPr>
          <w:gridAfter w:val="3"/>
          <w:wAfter w:w="4395" w:type="dxa"/>
          <w:trHeight w:val="240"/>
        </w:trPr>
        <w:tc>
          <w:tcPr>
            <w:tcW w:w="40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 линия, руб</w:t>
            </w:r>
            <w:r w:rsidR="00F00C02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43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210D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0,</w:t>
            </w:r>
            <w:r w:rsidR="00210D68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D3F" w:rsidRPr="00BD7140" w:rsidTr="007A7992">
        <w:trPr>
          <w:gridAfter w:val="3"/>
          <w:wAfter w:w="4395" w:type="dxa"/>
          <w:trHeight w:val="240"/>
        </w:trPr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ругление</w:t>
            </w:r>
            <w:proofErr w:type="spellEnd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глов</w:t>
            </w:r>
          </w:p>
        </w:tc>
      </w:tr>
      <w:tr w:rsidR="00110D3F" w:rsidRPr="00BD7140" w:rsidTr="007A7992">
        <w:trPr>
          <w:gridAfter w:val="3"/>
          <w:wAfter w:w="4395" w:type="dxa"/>
          <w:trHeight w:val="240"/>
        </w:trPr>
        <w:tc>
          <w:tcPr>
            <w:tcW w:w="40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 угла, руб</w:t>
            </w:r>
            <w:r w:rsidR="00F00C02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43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0,50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D3F" w:rsidRPr="00BD7140" w:rsidTr="007A7992">
        <w:trPr>
          <w:gridAfter w:val="3"/>
          <w:wAfter w:w="4395" w:type="dxa"/>
          <w:trHeight w:val="240"/>
        </w:trPr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Резка</w:t>
            </w:r>
          </w:p>
        </w:tc>
      </w:tr>
      <w:tr w:rsidR="00110D3F" w:rsidRPr="00BD7140" w:rsidTr="007A7992">
        <w:trPr>
          <w:gridAfter w:val="3"/>
          <w:wAfter w:w="4395" w:type="dxa"/>
          <w:trHeight w:val="240"/>
        </w:trPr>
        <w:tc>
          <w:tcPr>
            <w:tcW w:w="40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 рез, руб</w:t>
            </w:r>
            <w:r w:rsidR="00F00C02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43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3,00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D3F" w:rsidRPr="00BD7140" w:rsidTr="007A7992">
        <w:trPr>
          <w:gridAfter w:val="3"/>
          <w:wAfter w:w="4395" w:type="dxa"/>
          <w:trHeight w:val="240"/>
        </w:trPr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Сканирование, 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</w:tr>
      <w:tr w:rsidR="00110D3F" w:rsidRPr="00BD7140" w:rsidTr="007A7992">
        <w:trPr>
          <w:gridAfter w:val="3"/>
          <w:wAfter w:w="4395" w:type="dxa"/>
          <w:trHeight w:val="240"/>
        </w:trPr>
        <w:tc>
          <w:tcPr>
            <w:tcW w:w="40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 лист, руб</w:t>
            </w:r>
            <w:r w:rsidR="00F00C02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43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5,00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D3F" w:rsidRPr="00BD7140" w:rsidTr="007A7992">
        <w:trPr>
          <w:gridAfter w:val="3"/>
          <w:wAfter w:w="4395" w:type="dxa"/>
          <w:trHeight w:val="240"/>
        </w:trPr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CB7F2A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Тиснение</w:t>
            </w:r>
            <w:r w:rsidR="00110D3F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</w:t>
            </w:r>
            <w:r w:rsidR="001F7101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10D3F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папке</w:t>
            </w:r>
            <w:r w:rsidR="000C5E8F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, стоимость в руб.</w:t>
            </w:r>
          </w:p>
        </w:tc>
      </w:tr>
      <w:tr w:rsidR="00815459" w:rsidRPr="00BD7140" w:rsidTr="007A7992">
        <w:trPr>
          <w:gridAfter w:val="3"/>
          <w:wAfter w:w="4395" w:type="dxa"/>
          <w:trHeight w:val="240"/>
        </w:trPr>
        <w:tc>
          <w:tcPr>
            <w:tcW w:w="405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459" w:rsidRPr="00BD7140" w:rsidRDefault="00815459" w:rsidP="0081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Материал</w:t>
            </w:r>
          </w:p>
        </w:tc>
        <w:tc>
          <w:tcPr>
            <w:tcW w:w="43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459" w:rsidRPr="00BD7140" w:rsidRDefault="00815459" w:rsidP="0081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4059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459" w:rsidRPr="00BD7140" w:rsidRDefault="00815459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59" w:rsidRPr="00BD7140" w:rsidRDefault="00815459" w:rsidP="0081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15459" w:rsidRPr="001A7FDE" w:rsidRDefault="001A7FDE" w:rsidP="0081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40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5459" w:rsidRPr="00BD7140" w:rsidRDefault="00815459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Папка виниловая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59" w:rsidRPr="00BD7140" w:rsidRDefault="00815459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750,0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15459" w:rsidRPr="003615DF" w:rsidRDefault="00815459" w:rsidP="00815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00</w:t>
            </w:r>
            <w:r w:rsidR="003615DF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471C28" w:rsidRPr="00BD7140" w:rsidTr="007A7992">
        <w:trPr>
          <w:gridAfter w:val="3"/>
          <w:wAfter w:w="4395" w:type="dxa"/>
          <w:trHeight w:val="240"/>
        </w:trPr>
        <w:tc>
          <w:tcPr>
            <w:tcW w:w="40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5459" w:rsidRPr="00BD7140" w:rsidRDefault="00815459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Папка искусственная кожа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59" w:rsidRPr="00BD7140" w:rsidRDefault="00815459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750,00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15459" w:rsidRPr="003615DF" w:rsidRDefault="00815459" w:rsidP="00815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00</w:t>
            </w:r>
            <w:r w:rsidR="003615DF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471C28" w:rsidRPr="00BD7140" w:rsidTr="007A7992">
        <w:trPr>
          <w:gridAfter w:val="3"/>
          <w:wAfter w:w="4395" w:type="dxa"/>
          <w:trHeight w:val="228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102FB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3CCDFA" wp14:editId="1AB6B369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8255</wp:posOffset>
                      </wp:positionV>
                      <wp:extent cx="6105525" cy="685800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0843" w:rsidRPr="00F81E6E" w:rsidRDefault="00ED0843" w:rsidP="00F81E6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81E6E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>Цена за тиснение указан при размере не более 90х50 мм, при большем размере расчет индивидуальный.</w:t>
                                  </w:r>
                                </w:p>
                                <w:p w:rsidR="00ED0843" w:rsidRPr="00F81E6E" w:rsidRDefault="00ED0843" w:rsidP="00F81E6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81E6E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>В стоимость тиснение не включено клише и приладка на тираж.</w:t>
                                  </w:r>
                                </w:p>
                                <w:p w:rsidR="00ED0843" w:rsidRDefault="00ED0843" w:rsidP="00F81E6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81E6E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>Срок изготовления заказа 2-3 рабочих дня, за срочность выполнения работ взымается коэффициент 50-100%.</w:t>
                                  </w:r>
                                </w:p>
                                <w:p w:rsidR="00ED0843" w:rsidRPr="00F81E6E" w:rsidRDefault="00ED0843" w:rsidP="00F81E6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proofErr w:type="spellStart"/>
                                  <w:r w:rsidRPr="00F81E6E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>имость</w:t>
                                  </w:r>
                                  <w:proofErr w:type="spellEnd"/>
                                  <w:r w:rsidRPr="00F81E6E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услуги без учета изготовления клише и приладки.</w:t>
                                  </w:r>
                                </w:p>
                                <w:p w:rsidR="00ED0843" w:rsidRDefault="00ED084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6.35pt;margin-top:-.65pt;width:480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" filled="f" stroked="f">
                      <v:textbox>
                        <w:txbxContent>
                          <w:p w:rsidR="00ED0843" w:rsidRPr="00F81E6E" w:rsidRDefault="00ED0843" w:rsidP="00F81E6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81E6E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Цена за тиснение указан при размере не более 90х50 мм, при большем размере расчет индивидуальный.</w:t>
                            </w:r>
                          </w:p>
                          <w:p w:rsidR="00ED0843" w:rsidRPr="00F81E6E" w:rsidRDefault="00ED0843" w:rsidP="00F81E6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81E6E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В стоимость тиснение не включено клише и приладка на тираж.</w:t>
                            </w:r>
                          </w:p>
                          <w:p w:rsidR="00ED0843" w:rsidRDefault="00ED0843" w:rsidP="00F81E6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81E6E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Срок изготовления заказа 2-3 рабочих дня, за срочность выполнения работ взымается коэффициент 50-100%.</w:t>
                            </w:r>
                          </w:p>
                          <w:p w:rsidR="00ED0843" w:rsidRPr="00F81E6E" w:rsidRDefault="00ED0843" w:rsidP="00F81E6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 w:rsidRPr="00F81E6E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имость</w:t>
                            </w:r>
                            <w:proofErr w:type="spellEnd"/>
                            <w:r w:rsidRPr="00F81E6E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 xml:space="preserve"> услуги без учета изготовления клише и приладки.</w:t>
                            </w:r>
                          </w:p>
                          <w:p w:rsidR="00ED0843" w:rsidRDefault="00ED084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F2A" w:rsidRPr="00BD7140" w:rsidRDefault="00CB7F2A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F2A" w:rsidRPr="00BD7140" w:rsidRDefault="00CB7F2A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F2A" w:rsidRPr="00BD7140" w:rsidRDefault="00CB7F2A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D3F" w:rsidRPr="00BD7140" w:rsidTr="007A7992">
        <w:trPr>
          <w:gridAfter w:val="3"/>
          <w:wAfter w:w="4395" w:type="dxa"/>
          <w:trHeight w:val="240"/>
        </w:trPr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Услуги дизайнера</w:t>
            </w:r>
            <w:r w:rsidR="00F00C02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, стоимость в руб.</w:t>
            </w:r>
          </w:p>
        </w:tc>
      </w:tr>
      <w:tr w:rsidR="00110D3F" w:rsidRPr="00BD7140" w:rsidTr="007A7992">
        <w:trPr>
          <w:gridAfter w:val="3"/>
          <w:wAfter w:w="4395" w:type="dxa"/>
          <w:trHeight w:val="240"/>
        </w:trPr>
        <w:tc>
          <w:tcPr>
            <w:tcW w:w="40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 час работы</w:t>
            </w:r>
          </w:p>
        </w:tc>
        <w:tc>
          <w:tcPr>
            <w:tcW w:w="43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451" w:rsidRPr="00BD7140" w:rsidRDefault="005C5451" w:rsidP="00432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50,00</w:t>
            </w:r>
          </w:p>
        </w:tc>
      </w:tr>
      <w:tr w:rsidR="005C5451" w:rsidRPr="00E709E2" w:rsidTr="007A7992">
        <w:trPr>
          <w:gridAfter w:val="3"/>
          <w:wAfter w:w="4395" w:type="dxa"/>
          <w:trHeight w:val="228"/>
        </w:trPr>
        <w:tc>
          <w:tcPr>
            <w:tcW w:w="8363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51" w:rsidRPr="00E709E2" w:rsidRDefault="005C5451" w:rsidP="00432E0C">
            <w:pPr>
              <w:spacing w:after="0" w:line="240" w:lineRule="auto"/>
              <w:rPr>
                <w:rFonts w:ascii="Times" w:eastAsia="Times New Roman" w:hAnsi="Times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4D6BF9" w:rsidRPr="00E709E2" w:rsidRDefault="004D6BF9" w:rsidP="00591617">
      <w:pPr>
        <w:pStyle w:val="a3"/>
        <w:ind w:left="0"/>
        <w:rPr>
          <w:rFonts w:cs="Times New Roman"/>
          <w:b/>
          <w:sz w:val="20"/>
          <w:szCs w:val="20"/>
        </w:rPr>
      </w:pPr>
    </w:p>
    <w:sectPr w:rsidR="004D6BF9" w:rsidRPr="00E709E2" w:rsidSect="00471C28">
      <w:footerReference w:type="default" r:id="rId9"/>
      <w:pgSz w:w="11906" w:h="16838"/>
      <w:pgMar w:top="851" w:right="850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843" w:rsidRDefault="00ED0843" w:rsidP="006D4124">
      <w:pPr>
        <w:spacing w:after="0" w:line="240" w:lineRule="auto"/>
      </w:pPr>
      <w:r>
        <w:separator/>
      </w:r>
    </w:p>
  </w:endnote>
  <w:endnote w:type="continuationSeparator" w:id="0">
    <w:p w:rsidR="00ED0843" w:rsidRDefault="00ED0843" w:rsidP="006D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529026"/>
      <w:docPartObj>
        <w:docPartGallery w:val="Page Numbers (Bottom of Page)"/>
        <w:docPartUnique/>
      </w:docPartObj>
    </w:sdtPr>
    <w:sdtEndPr/>
    <w:sdtContent>
      <w:p w:rsidR="00ED0843" w:rsidRDefault="00ED084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E4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843" w:rsidRDefault="00ED0843" w:rsidP="006D4124">
      <w:pPr>
        <w:spacing w:after="0" w:line="240" w:lineRule="auto"/>
      </w:pPr>
      <w:r>
        <w:separator/>
      </w:r>
    </w:p>
  </w:footnote>
  <w:footnote w:type="continuationSeparator" w:id="0">
    <w:p w:rsidR="00ED0843" w:rsidRDefault="00ED0843" w:rsidP="006D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B3E54"/>
    <w:multiLevelType w:val="hybridMultilevel"/>
    <w:tmpl w:val="5C3CC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DE2"/>
    <w:rsid w:val="000022C8"/>
    <w:rsid w:val="00011D77"/>
    <w:rsid w:val="00015770"/>
    <w:rsid w:val="000448B6"/>
    <w:rsid w:val="00047FE2"/>
    <w:rsid w:val="00053C9F"/>
    <w:rsid w:val="00064491"/>
    <w:rsid w:val="000708F5"/>
    <w:rsid w:val="000724A0"/>
    <w:rsid w:val="000847C9"/>
    <w:rsid w:val="00093DE2"/>
    <w:rsid w:val="000A0B10"/>
    <w:rsid w:val="000A1E2D"/>
    <w:rsid w:val="000A537E"/>
    <w:rsid w:val="000A5CF4"/>
    <w:rsid w:val="000C2E05"/>
    <w:rsid w:val="000C5E8F"/>
    <w:rsid w:val="000C7618"/>
    <w:rsid w:val="000D28BA"/>
    <w:rsid w:val="000E0134"/>
    <w:rsid w:val="000E08AC"/>
    <w:rsid w:val="000E586F"/>
    <w:rsid w:val="000F02DB"/>
    <w:rsid w:val="00110D3F"/>
    <w:rsid w:val="00114296"/>
    <w:rsid w:val="00120A86"/>
    <w:rsid w:val="00127E25"/>
    <w:rsid w:val="00135A3C"/>
    <w:rsid w:val="0014473D"/>
    <w:rsid w:val="001617A6"/>
    <w:rsid w:val="00176ED5"/>
    <w:rsid w:val="001842C5"/>
    <w:rsid w:val="00185E37"/>
    <w:rsid w:val="00186FFC"/>
    <w:rsid w:val="001871D4"/>
    <w:rsid w:val="00195A6A"/>
    <w:rsid w:val="001A7FDE"/>
    <w:rsid w:val="001C1D3E"/>
    <w:rsid w:val="001D0B25"/>
    <w:rsid w:val="001D5493"/>
    <w:rsid w:val="001D678D"/>
    <w:rsid w:val="001F2D8A"/>
    <w:rsid w:val="001F7101"/>
    <w:rsid w:val="002006AC"/>
    <w:rsid w:val="00203FA5"/>
    <w:rsid w:val="00210D68"/>
    <w:rsid w:val="00214632"/>
    <w:rsid w:val="00227ACC"/>
    <w:rsid w:val="00227B21"/>
    <w:rsid w:val="00233C4A"/>
    <w:rsid w:val="00240315"/>
    <w:rsid w:val="00241BCE"/>
    <w:rsid w:val="0025109C"/>
    <w:rsid w:val="0028277E"/>
    <w:rsid w:val="00307CD2"/>
    <w:rsid w:val="003157CB"/>
    <w:rsid w:val="00317E24"/>
    <w:rsid w:val="00320B0A"/>
    <w:rsid w:val="00340B3B"/>
    <w:rsid w:val="00340C5D"/>
    <w:rsid w:val="00352C06"/>
    <w:rsid w:val="00357CCA"/>
    <w:rsid w:val="00357FE3"/>
    <w:rsid w:val="003615DF"/>
    <w:rsid w:val="00362E63"/>
    <w:rsid w:val="003650B1"/>
    <w:rsid w:val="00393F19"/>
    <w:rsid w:val="00396CD5"/>
    <w:rsid w:val="003A2031"/>
    <w:rsid w:val="003B1369"/>
    <w:rsid w:val="003C5084"/>
    <w:rsid w:val="003E39FF"/>
    <w:rsid w:val="003E4826"/>
    <w:rsid w:val="003E4EC1"/>
    <w:rsid w:val="0041040F"/>
    <w:rsid w:val="00411693"/>
    <w:rsid w:val="00424E1B"/>
    <w:rsid w:val="00432E0C"/>
    <w:rsid w:val="00471C28"/>
    <w:rsid w:val="0049245C"/>
    <w:rsid w:val="004A238C"/>
    <w:rsid w:val="004D3175"/>
    <w:rsid w:val="004D6BF9"/>
    <w:rsid w:val="004F0D9D"/>
    <w:rsid w:val="004F189C"/>
    <w:rsid w:val="004F7FB0"/>
    <w:rsid w:val="005102FB"/>
    <w:rsid w:val="00510FE1"/>
    <w:rsid w:val="005373B2"/>
    <w:rsid w:val="00565E09"/>
    <w:rsid w:val="0057532F"/>
    <w:rsid w:val="00581E7B"/>
    <w:rsid w:val="00591617"/>
    <w:rsid w:val="00591AF1"/>
    <w:rsid w:val="00595725"/>
    <w:rsid w:val="0059595A"/>
    <w:rsid w:val="005A2AEB"/>
    <w:rsid w:val="005A40A0"/>
    <w:rsid w:val="005A6B7B"/>
    <w:rsid w:val="005C5451"/>
    <w:rsid w:val="005C6663"/>
    <w:rsid w:val="005C6CF3"/>
    <w:rsid w:val="005D735A"/>
    <w:rsid w:val="005F1326"/>
    <w:rsid w:val="00601144"/>
    <w:rsid w:val="006102D8"/>
    <w:rsid w:val="00613ABC"/>
    <w:rsid w:val="0063397F"/>
    <w:rsid w:val="00650595"/>
    <w:rsid w:val="006723BA"/>
    <w:rsid w:val="00677F48"/>
    <w:rsid w:val="006814FC"/>
    <w:rsid w:val="00682792"/>
    <w:rsid w:val="006D4124"/>
    <w:rsid w:val="007120F9"/>
    <w:rsid w:val="0073646A"/>
    <w:rsid w:val="00736E97"/>
    <w:rsid w:val="00753DE8"/>
    <w:rsid w:val="007662EA"/>
    <w:rsid w:val="00774984"/>
    <w:rsid w:val="00791E41"/>
    <w:rsid w:val="00792437"/>
    <w:rsid w:val="007A21BE"/>
    <w:rsid w:val="007A7992"/>
    <w:rsid w:val="007A7CA8"/>
    <w:rsid w:val="007B014F"/>
    <w:rsid w:val="007E058A"/>
    <w:rsid w:val="007F2559"/>
    <w:rsid w:val="00815459"/>
    <w:rsid w:val="00815987"/>
    <w:rsid w:val="008204BF"/>
    <w:rsid w:val="008322D5"/>
    <w:rsid w:val="00844E8D"/>
    <w:rsid w:val="00855738"/>
    <w:rsid w:val="00881FB0"/>
    <w:rsid w:val="008A0B5F"/>
    <w:rsid w:val="008A1A75"/>
    <w:rsid w:val="008C5ED7"/>
    <w:rsid w:val="008C7730"/>
    <w:rsid w:val="008D1F2E"/>
    <w:rsid w:val="008E0972"/>
    <w:rsid w:val="008E51DA"/>
    <w:rsid w:val="009105F0"/>
    <w:rsid w:val="00937040"/>
    <w:rsid w:val="00943385"/>
    <w:rsid w:val="009465DC"/>
    <w:rsid w:val="00954FD2"/>
    <w:rsid w:val="00965DAE"/>
    <w:rsid w:val="009736AA"/>
    <w:rsid w:val="0097751A"/>
    <w:rsid w:val="0098416C"/>
    <w:rsid w:val="0099314A"/>
    <w:rsid w:val="00994033"/>
    <w:rsid w:val="009A6DFB"/>
    <w:rsid w:val="009B5AC7"/>
    <w:rsid w:val="009C21E7"/>
    <w:rsid w:val="009C508D"/>
    <w:rsid w:val="009E1B39"/>
    <w:rsid w:val="009F5315"/>
    <w:rsid w:val="00A2605B"/>
    <w:rsid w:val="00A3751D"/>
    <w:rsid w:val="00A54671"/>
    <w:rsid w:val="00A72A9E"/>
    <w:rsid w:val="00A75A6C"/>
    <w:rsid w:val="00AB7773"/>
    <w:rsid w:val="00AD595A"/>
    <w:rsid w:val="00AD778F"/>
    <w:rsid w:val="00B00537"/>
    <w:rsid w:val="00B00E9E"/>
    <w:rsid w:val="00B02F82"/>
    <w:rsid w:val="00B227CC"/>
    <w:rsid w:val="00B32941"/>
    <w:rsid w:val="00B373C9"/>
    <w:rsid w:val="00B50DB8"/>
    <w:rsid w:val="00B627E7"/>
    <w:rsid w:val="00B815F3"/>
    <w:rsid w:val="00B81ADD"/>
    <w:rsid w:val="00B823A7"/>
    <w:rsid w:val="00B83D0C"/>
    <w:rsid w:val="00B8668D"/>
    <w:rsid w:val="00BA1667"/>
    <w:rsid w:val="00BA213F"/>
    <w:rsid w:val="00BB362C"/>
    <w:rsid w:val="00BC1BAF"/>
    <w:rsid w:val="00BD0B8F"/>
    <w:rsid w:val="00BD1C33"/>
    <w:rsid w:val="00BD7140"/>
    <w:rsid w:val="00BE58DA"/>
    <w:rsid w:val="00C1017F"/>
    <w:rsid w:val="00C42EA1"/>
    <w:rsid w:val="00C46FBE"/>
    <w:rsid w:val="00C508EF"/>
    <w:rsid w:val="00C61D9A"/>
    <w:rsid w:val="00C763D7"/>
    <w:rsid w:val="00CB7F2A"/>
    <w:rsid w:val="00CC6A56"/>
    <w:rsid w:val="00CC7F24"/>
    <w:rsid w:val="00CD3DBA"/>
    <w:rsid w:val="00CE56CB"/>
    <w:rsid w:val="00CF1DA6"/>
    <w:rsid w:val="00D00875"/>
    <w:rsid w:val="00D074A7"/>
    <w:rsid w:val="00D13345"/>
    <w:rsid w:val="00D1511E"/>
    <w:rsid w:val="00D21BAB"/>
    <w:rsid w:val="00D250A8"/>
    <w:rsid w:val="00D335D2"/>
    <w:rsid w:val="00D43A85"/>
    <w:rsid w:val="00D52113"/>
    <w:rsid w:val="00D5559F"/>
    <w:rsid w:val="00D60BC1"/>
    <w:rsid w:val="00D95D9B"/>
    <w:rsid w:val="00DA0AC0"/>
    <w:rsid w:val="00DA183F"/>
    <w:rsid w:val="00DB7D3F"/>
    <w:rsid w:val="00DE25BF"/>
    <w:rsid w:val="00DF3BBE"/>
    <w:rsid w:val="00E21E32"/>
    <w:rsid w:val="00E3761E"/>
    <w:rsid w:val="00E4625F"/>
    <w:rsid w:val="00E52EFE"/>
    <w:rsid w:val="00E62CF9"/>
    <w:rsid w:val="00E709E2"/>
    <w:rsid w:val="00E71AA8"/>
    <w:rsid w:val="00E74D4D"/>
    <w:rsid w:val="00E80240"/>
    <w:rsid w:val="00E81745"/>
    <w:rsid w:val="00E91410"/>
    <w:rsid w:val="00EA24F1"/>
    <w:rsid w:val="00EA33F2"/>
    <w:rsid w:val="00EC644E"/>
    <w:rsid w:val="00ED0843"/>
    <w:rsid w:val="00ED7A3A"/>
    <w:rsid w:val="00EE6183"/>
    <w:rsid w:val="00F00C02"/>
    <w:rsid w:val="00F31501"/>
    <w:rsid w:val="00F4199C"/>
    <w:rsid w:val="00F75F75"/>
    <w:rsid w:val="00F81E6E"/>
    <w:rsid w:val="00FB7928"/>
    <w:rsid w:val="00FC7EBE"/>
    <w:rsid w:val="00FD5118"/>
    <w:rsid w:val="00FE6663"/>
    <w:rsid w:val="00FF13DD"/>
    <w:rsid w:val="00FF1C0F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7C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C54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C5451"/>
    <w:rPr>
      <w:color w:val="800080"/>
      <w:u w:val="single"/>
    </w:rPr>
  </w:style>
  <w:style w:type="paragraph" w:customStyle="1" w:styleId="xl66">
    <w:name w:val="xl66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8"/>
      <w:szCs w:val="28"/>
      <w:lang w:eastAsia="ru-RU"/>
    </w:rPr>
  </w:style>
  <w:style w:type="paragraph" w:customStyle="1" w:styleId="xl68">
    <w:name w:val="xl68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5C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xl70">
    <w:name w:val="xl70"/>
    <w:basedOn w:val="a"/>
    <w:rsid w:val="005C5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8"/>
      <w:szCs w:val="28"/>
      <w:lang w:eastAsia="ru-RU"/>
    </w:rPr>
  </w:style>
  <w:style w:type="paragraph" w:customStyle="1" w:styleId="xl71">
    <w:name w:val="xl71"/>
    <w:basedOn w:val="a"/>
    <w:rsid w:val="005C5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C545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8"/>
      <w:szCs w:val="28"/>
      <w:lang w:eastAsia="ru-RU"/>
    </w:rPr>
  </w:style>
  <w:style w:type="paragraph" w:customStyle="1" w:styleId="xl73">
    <w:name w:val="xl73"/>
    <w:basedOn w:val="a"/>
    <w:rsid w:val="005C545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C545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5C54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C545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5C545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5C545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5C54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5C5451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5C545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5C545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C545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5C545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5C54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5C545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5451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545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C5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5C5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C5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5C5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C5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C54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5C54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5C545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C545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5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54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545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545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5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54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54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5C545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C545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C545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C5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5C54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5C54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5C5451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5C5451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5C545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5C545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5C54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5C545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5C5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5C54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5C54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5C545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5C5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5C545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5C545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5C5451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3">
    <w:name w:val="xl143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5C545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5C545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52">
    <w:name w:val="xl152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53">
    <w:name w:val="xl153"/>
    <w:basedOn w:val="a"/>
    <w:rsid w:val="005C545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5C545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5C545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5C54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5C545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5C545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5C545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C545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5C545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5C545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65">
    <w:name w:val="xl165"/>
    <w:basedOn w:val="a"/>
    <w:rsid w:val="005C545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66">
    <w:name w:val="xl166"/>
    <w:basedOn w:val="a"/>
    <w:rsid w:val="005C545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5C545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5C545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5C545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5C54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5C545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C545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5C545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5C545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D4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4124"/>
  </w:style>
  <w:style w:type="paragraph" w:styleId="a8">
    <w:name w:val="footer"/>
    <w:basedOn w:val="a"/>
    <w:link w:val="a9"/>
    <w:uiPriority w:val="99"/>
    <w:unhideWhenUsed/>
    <w:rsid w:val="006D4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4124"/>
  </w:style>
  <w:style w:type="paragraph" w:styleId="aa">
    <w:name w:val="Balloon Text"/>
    <w:basedOn w:val="a"/>
    <w:link w:val="ab"/>
    <w:uiPriority w:val="99"/>
    <w:semiHidden/>
    <w:unhideWhenUsed/>
    <w:rsid w:val="00D1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511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20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7C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C54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C5451"/>
    <w:rPr>
      <w:color w:val="800080"/>
      <w:u w:val="single"/>
    </w:rPr>
  </w:style>
  <w:style w:type="paragraph" w:customStyle="1" w:styleId="xl66">
    <w:name w:val="xl66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8"/>
      <w:szCs w:val="28"/>
      <w:lang w:eastAsia="ru-RU"/>
    </w:rPr>
  </w:style>
  <w:style w:type="paragraph" w:customStyle="1" w:styleId="xl68">
    <w:name w:val="xl68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5C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xl70">
    <w:name w:val="xl70"/>
    <w:basedOn w:val="a"/>
    <w:rsid w:val="005C5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8"/>
      <w:szCs w:val="28"/>
      <w:lang w:eastAsia="ru-RU"/>
    </w:rPr>
  </w:style>
  <w:style w:type="paragraph" w:customStyle="1" w:styleId="xl71">
    <w:name w:val="xl71"/>
    <w:basedOn w:val="a"/>
    <w:rsid w:val="005C5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C545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8"/>
      <w:szCs w:val="28"/>
      <w:lang w:eastAsia="ru-RU"/>
    </w:rPr>
  </w:style>
  <w:style w:type="paragraph" w:customStyle="1" w:styleId="xl73">
    <w:name w:val="xl73"/>
    <w:basedOn w:val="a"/>
    <w:rsid w:val="005C545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C545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5C54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C545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5C545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5C545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5C54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5C5451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5C545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5C545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C545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5C545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5C54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5C545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5451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545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C5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5C5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C5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5C5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C5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C54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5C54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5C545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C545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5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54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545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545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5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54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54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5C545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C545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C545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C5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5C54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5C54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5C5451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5C5451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5C545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5C545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5C54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5C545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5C5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5C54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5C54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5C545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5C5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5C545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5C545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5C5451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3">
    <w:name w:val="xl143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5C545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5C545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52">
    <w:name w:val="xl152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53">
    <w:name w:val="xl153"/>
    <w:basedOn w:val="a"/>
    <w:rsid w:val="005C545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5C545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5C545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5C54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5C545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5C545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5C545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C545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5C545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5C545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65">
    <w:name w:val="xl165"/>
    <w:basedOn w:val="a"/>
    <w:rsid w:val="005C545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66">
    <w:name w:val="xl166"/>
    <w:basedOn w:val="a"/>
    <w:rsid w:val="005C545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5C545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5C545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5C545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5C54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5C545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C545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5C545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5C545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D4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4124"/>
  </w:style>
  <w:style w:type="paragraph" w:styleId="a8">
    <w:name w:val="footer"/>
    <w:basedOn w:val="a"/>
    <w:link w:val="a9"/>
    <w:uiPriority w:val="99"/>
    <w:unhideWhenUsed/>
    <w:rsid w:val="006D4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4124"/>
  </w:style>
  <w:style w:type="paragraph" w:styleId="aa">
    <w:name w:val="Balloon Text"/>
    <w:basedOn w:val="a"/>
    <w:link w:val="ab"/>
    <w:uiPriority w:val="99"/>
    <w:semiHidden/>
    <w:unhideWhenUsed/>
    <w:rsid w:val="00D1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511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20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3135-5DBF-449C-B114-3F07B1AA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Разумовская</cp:lastModifiedBy>
  <cp:revision>14</cp:revision>
  <cp:lastPrinted>2016-01-21T05:09:00Z</cp:lastPrinted>
  <dcterms:created xsi:type="dcterms:W3CDTF">2016-12-16T05:42:00Z</dcterms:created>
  <dcterms:modified xsi:type="dcterms:W3CDTF">2016-12-21T04:52:00Z</dcterms:modified>
</cp:coreProperties>
</file>